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98" w:rsidRPr="00461498" w:rsidRDefault="00461498">
      <w:pPr>
        <w:rPr>
          <w:rFonts w:ascii="Georgia" w:hAnsi="Georgia"/>
          <w:b/>
          <w:bCs/>
          <w:i/>
          <w:color w:val="C00000"/>
          <w:sz w:val="36"/>
          <w:szCs w:val="36"/>
          <w:u w:val="single"/>
        </w:rPr>
      </w:pPr>
      <w:r>
        <w:rPr>
          <w:rFonts w:ascii="Georgia" w:hAnsi="Georgia"/>
          <w:b/>
          <w:bCs/>
          <w:i/>
          <w:color w:val="C00000"/>
          <w:sz w:val="36"/>
          <w:szCs w:val="36"/>
        </w:rPr>
        <w:t xml:space="preserve">            </w:t>
      </w:r>
      <w:r w:rsidR="004A01F8">
        <w:rPr>
          <w:rFonts w:ascii="Georgia" w:hAnsi="Georgia"/>
          <w:b/>
          <w:bCs/>
          <w:i/>
          <w:color w:val="C00000"/>
          <w:sz w:val="36"/>
          <w:szCs w:val="36"/>
        </w:rPr>
        <w:t xml:space="preserve">    </w:t>
      </w:r>
      <w:r w:rsidRPr="00461498">
        <w:rPr>
          <w:rFonts w:ascii="Georgia" w:hAnsi="Georgia"/>
          <w:b/>
          <w:bCs/>
          <w:i/>
          <w:color w:val="C00000"/>
          <w:sz w:val="36"/>
          <w:szCs w:val="36"/>
          <w:u w:val="single"/>
        </w:rPr>
        <w:t>Сценарий выпускного вечера</w:t>
      </w:r>
    </w:p>
    <w:p w:rsidR="00463AA6" w:rsidRDefault="00463AA6" w:rsidP="00403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="00461498" w:rsidRPr="00403D8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63AA6" w:rsidRPr="00463AA6" w:rsidRDefault="00463AA6" w:rsidP="00403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AA6">
        <w:rPr>
          <w:rFonts w:ascii="Times New Roman" w:hAnsi="Times New Roman" w:cs="Times New Roman"/>
          <w:bCs/>
          <w:sz w:val="24"/>
          <w:szCs w:val="24"/>
        </w:rPr>
        <w:t>1.</w:t>
      </w:r>
      <w:r w:rsidRPr="00463AA6">
        <w:rPr>
          <w:rFonts w:ascii="Times New Roman" w:hAnsi="Times New Roman" w:cs="Times New Roman"/>
          <w:sz w:val="24"/>
          <w:szCs w:val="24"/>
        </w:rPr>
        <w:t xml:space="preserve"> Поощрять интерес к музыкальной, танцевальной деятельности, обозначить наступающую перемену в жизни детей, подчеркнуть их новый статус.</w:t>
      </w:r>
    </w:p>
    <w:p w:rsidR="00461498" w:rsidRPr="00463AA6" w:rsidRDefault="00463AA6" w:rsidP="00403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AA6">
        <w:rPr>
          <w:rFonts w:ascii="Times New Roman" w:hAnsi="Times New Roman" w:cs="Times New Roman"/>
          <w:sz w:val="24"/>
          <w:szCs w:val="24"/>
        </w:rPr>
        <w:t>2.  Закреплять знания и навыки по музыкальному воспитанию, полученные за время посещения дошкольного образовательного учреждения.</w:t>
      </w:r>
    </w:p>
    <w:p w:rsidR="00CC6D54" w:rsidRDefault="00CC6D54" w:rsidP="00403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1498" w:rsidRPr="00403D8A" w:rsidRDefault="00CC6D54" w:rsidP="00403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од праздника:</w:t>
      </w:r>
    </w:p>
    <w:p w:rsidR="00463AA6" w:rsidRPr="00463AA6" w:rsidRDefault="00463AA6" w:rsidP="00463A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л украшен шарами, цветами.)</w:t>
      </w:r>
    </w:p>
    <w:p w:rsidR="00463AA6" w:rsidRDefault="00463AA6" w:rsidP="00463A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63A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 </w:t>
      </w:r>
      <w:r w:rsidRPr="00463A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ю</w:t>
      </w:r>
      <w:r w:rsidR="003847D4" w:rsidRPr="00463A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уто ты попал в детский сад"-"Т</w:t>
      </w:r>
      <w:r w:rsidR="003847D4" w:rsidRPr="00463A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 звезда"</w:t>
      </w:r>
      <w:r w:rsidR="003847D4" w:rsidRPr="00463A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узыка И.Матвиенк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ети по очереди выбегают и принимают любое удобное для них положение.</w:t>
      </w:r>
    </w:p>
    <w:p w:rsidR="005B7FA9" w:rsidRDefault="005B7FA9" w:rsidP="00463AA6">
      <w:pPr>
        <w:spacing w:after="0" w:line="240" w:lineRule="auto"/>
        <w:rPr>
          <w:rFonts w:ascii="Times New Roman" w:hAnsi="Times New Roman" w:cs="Times New Roman"/>
        </w:rPr>
      </w:pPr>
    </w:p>
    <w:p w:rsidR="00463AA6" w:rsidRDefault="00463AA6" w:rsidP="00463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67D0E">
        <w:rPr>
          <w:rFonts w:ascii="Times New Roman" w:hAnsi="Times New Roman" w:cs="Times New Roman"/>
        </w:rPr>
        <w:t xml:space="preserve"> Много садиков на свете, но такой как наш один.</w:t>
      </w:r>
      <w:r w:rsidRPr="00267D0E">
        <w:rPr>
          <w:rFonts w:ascii="Times New Roman" w:hAnsi="Times New Roman" w:cs="Times New Roman"/>
        </w:rPr>
        <w:br/>
        <w:t>Очень любят его дети, ну и мы гордимся им.</w:t>
      </w:r>
      <w:r w:rsidRPr="00267D0E">
        <w:rPr>
          <w:rFonts w:ascii="Times New Roman" w:hAnsi="Times New Roman" w:cs="Times New Roman"/>
        </w:rPr>
        <w:br/>
        <w:t>Даже маленький ребёнок</w:t>
      </w:r>
      <w:r>
        <w:rPr>
          <w:rFonts w:ascii="Times New Roman" w:hAnsi="Times New Roman" w:cs="Times New Roman"/>
        </w:rPr>
        <w:t xml:space="preserve"> с</w:t>
      </w:r>
      <w:r w:rsidRPr="00267D0E">
        <w:rPr>
          <w:rFonts w:ascii="Times New Roman" w:hAnsi="Times New Roman" w:cs="Times New Roman"/>
        </w:rPr>
        <w:t xml:space="preserve"> детства очень-очень рад,</w:t>
      </w:r>
      <w:r w:rsidRPr="00267D0E">
        <w:rPr>
          <w:rFonts w:ascii="Times New Roman" w:hAnsi="Times New Roman" w:cs="Times New Roman"/>
        </w:rPr>
        <w:br/>
        <w:t>Что попал почти с пелёнок</w:t>
      </w:r>
      <w:r>
        <w:rPr>
          <w:rFonts w:ascii="Times New Roman" w:hAnsi="Times New Roman" w:cs="Times New Roman"/>
        </w:rPr>
        <w:t xml:space="preserve"> о</w:t>
      </w:r>
      <w:r w:rsidR="005B7FA9">
        <w:rPr>
          <w:rFonts w:ascii="Times New Roman" w:hAnsi="Times New Roman" w:cs="Times New Roman"/>
        </w:rPr>
        <w:t>н в хороший детский сад.</w:t>
      </w:r>
    </w:p>
    <w:p w:rsidR="005B7FA9" w:rsidRDefault="005B7FA9" w:rsidP="00463AA6">
      <w:pPr>
        <w:spacing w:after="0" w:line="240" w:lineRule="auto"/>
        <w:rPr>
          <w:rFonts w:ascii="Times New Roman" w:hAnsi="Times New Roman" w:cs="Times New Roman"/>
        </w:rPr>
      </w:pPr>
    </w:p>
    <w:p w:rsidR="00463AA6" w:rsidRPr="0037007C" w:rsidRDefault="00463AA6" w:rsidP="00463AA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37007C">
        <w:t>2. Попрощаться с детским садом мы сегодня собрались,</w:t>
      </w:r>
      <w:r w:rsidRPr="0037007C">
        <w:br/>
        <w:t>В школу уходить нам надо - ждет нас новая там жизнь!</w:t>
      </w:r>
      <w:r w:rsidRPr="0037007C">
        <w:br/>
        <w:t>Ждут нас новенькие парты, буквари, карандаши,</w:t>
      </w:r>
      <w:r w:rsidRPr="0037007C">
        <w:br/>
        <w:t>А игрушкам очень рады будут наши малыши.</w:t>
      </w:r>
    </w:p>
    <w:p w:rsidR="00463AA6" w:rsidRDefault="00463AA6" w:rsidP="00463AA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</w:p>
    <w:p w:rsidR="00463AA6" w:rsidRDefault="00463AA6" w:rsidP="00463AA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Припев:</w:t>
      </w:r>
    </w:p>
    <w:p w:rsidR="00463AA6" w:rsidRPr="00463AA6" w:rsidRDefault="00463AA6" w:rsidP="00463AA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67D0E">
        <w:t>Круто ты попал в детский сад, ты</w:t>
      </w:r>
      <w:r>
        <w:t>-</w:t>
      </w:r>
      <w:r w:rsidRPr="00267D0E">
        <w:t xml:space="preserve"> звезда</w:t>
      </w:r>
      <w:r>
        <w:t>, ты -звезда</w:t>
      </w:r>
      <w:r w:rsidRPr="00267D0E">
        <w:br/>
      </w:r>
      <w:r>
        <w:t>И каждый здесь тебе</w:t>
      </w:r>
      <w:r w:rsidRPr="00267D0E">
        <w:t xml:space="preserve"> рад.</w:t>
      </w:r>
      <w:r w:rsidRPr="00267D0E">
        <w:br/>
        <w:t>Круто ты попал в детский сад, ты</w:t>
      </w:r>
      <w:r>
        <w:t>-</w:t>
      </w:r>
      <w:r w:rsidRPr="00267D0E">
        <w:t xml:space="preserve"> звезда</w:t>
      </w:r>
      <w:r>
        <w:t>, ты -звезда</w:t>
      </w:r>
      <w:r w:rsidRPr="00267D0E">
        <w:br/>
      </w:r>
      <w:r>
        <w:t>И каждый здесь тебе</w:t>
      </w:r>
      <w:r w:rsidRPr="00267D0E">
        <w:t xml:space="preserve"> рад.</w:t>
      </w:r>
    </w:p>
    <w:p w:rsidR="00463AA6" w:rsidRDefault="00463AA6" w:rsidP="00463A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63AA6" w:rsidRPr="00463AA6" w:rsidRDefault="00463AA6" w:rsidP="00463A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следние куплеты и припев дети поют под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усовку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есни. После окончания песни садятся на стулья по двум сторонам. )</w:t>
      </w:r>
    </w:p>
    <w:p w:rsidR="00463AA6" w:rsidRDefault="00463AA6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972" w:rsidRDefault="00BA4127" w:rsidP="00403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енок</w:t>
      </w:r>
      <w:r w:rsidR="00CB5A75" w:rsidRPr="0040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AEA" w:rsidRPr="00403D8A">
        <w:rPr>
          <w:rFonts w:ascii="Times New Roman" w:hAnsi="Times New Roman" w:cs="Times New Roman"/>
          <w:b/>
          <w:sz w:val="24"/>
          <w:szCs w:val="24"/>
        </w:rPr>
        <w:t>:</w:t>
      </w:r>
      <w:r w:rsidR="00F23AEA" w:rsidRPr="00403D8A">
        <w:rPr>
          <w:rFonts w:ascii="Times New Roman" w:hAnsi="Times New Roman" w:cs="Times New Roman"/>
          <w:sz w:val="24"/>
          <w:szCs w:val="24"/>
        </w:rPr>
        <w:t xml:space="preserve"> 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 xml:space="preserve">Ах, сколько раз в просторном зале 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 xml:space="preserve">Мы с вами праздники встречали! 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 xml:space="preserve">Но этот ждали столько лет - 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 xml:space="preserve">И вот настал торжественный момент! 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  <w:r w:rsidR="00F23AEA" w:rsidRPr="00403D8A">
        <w:rPr>
          <w:rFonts w:ascii="Times New Roman" w:hAnsi="Times New Roman" w:cs="Times New Roman"/>
          <w:b/>
          <w:sz w:val="24"/>
          <w:szCs w:val="24"/>
        </w:rPr>
        <w:t>Ребенок</w:t>
      </w:r>
      <w:r w:rsidR="00CB5A75" w:rsidRPr="0040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AEA" w:rsidRPr="00403D8A">
        <w:rPr>
          <w:rFonts w:ascii="Times New Roman" w:hAnsi="Times New Roman" w:cs="Times New Roman"/>
          <w:b/>
          <w:sz w:val="24"/>
          <w:szCs w:val="24"/>
        </w:rPr>
        <w:t>: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 xml:space="preserve">Букеты, музыка, стихи 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 xml:space="preserve">И светлый от улыбок зал - 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Все</w:t>
      </w:r>
      <w:r w:rsidRPr="00403D8A">
        <w:rPr>
          <w:rFonts w:ascii="Times New Roman" w:hAnsi="Times New Roman" w:cs="Times New Roman"/>
          <w:sz w:val="24"/>
          <w:szCs w:val="24"/>
        </w:rPr>
        <w:t xml:space="preserve"> это нам, выпускники, </w:t>
      </w:r>
      <w:r w:rsidRPr="00403D8A">
        <w:rPr>
          <w:rFonts w:ascii="Times New Roman" w:hAnsi="Times New Roman" w:cs="Times New Roman"/>
          <w:sz w:val="24"/>
          <w:szCs w:val="24"/>
        </w:rPr>
        <w:br/>
        <w:t>Сегодня н</w:t>
      </w:r>
      <w:r w:rsidR="00F23AEA" w:rsidRPr="00403D8A">
        <w:rPr>
          <w:rFonts w:ascii="Times New Roman" w:hAnsi="Times New Roman" w:cs="Times New Roman"/>
          <w:sz w:val="24"/>
          <w:szCs w:val="24"/>
        </w:rPr>
        <w:t xml:space="preserve">аш последний бал. </w:t>
      </w:r>
    </w:p>
    <w:p w:rsidR="004B1972" w:rsidRDefault="004B1972" w:rsidP="00403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972" w:rsidRPr="004B1972" w:rsidRDefault="005B7FA9" w:rsidP="00403D8A">
      <w:pPr>
        <w:spacing w:after="0" w:line="240" w:lineRule="auto"/>
        <w:rPr>
          <w:rStyle w:val="a6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B1972" w:rsidRPr="004B1972">
        <w:rPr>
          <w:rFonts w:ascii="Times New Roman" w:hAnsi="Times New Roman" w:cs="Times New Roman"/>
          <w:b/>
          <w:i/>
          <w:sz w:val="24"/>
          <w:szCs w:val="24"/>
        </w:rPr>
        <w:t xml:space="preserve">"Полонез"  </w:t>
      </w:r>
      <w:r w:rsidR="004B1972" w:rsidRPr="004B1972">
        <w:rPr>
          <w:rFonts w:ascii="Times New Roman" w:hAnsi="Times New Roman" w:cs="Times New Roman"/>
          <w:i/>
          <w:sz w:val="24"/>
          <w:szCs w:val="24"/>
        </w:rPr>
        <w:t xml:space="preserve">П.И </w:t>
      </w:r>
      <w:hyperlink r:id="rId7" w:history="1">
        <w:r w:rsidR="004B1972" w:rsidRPr="005B7FA9">
          <w:rPr>
            <w:rStyle w:val="a4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Чайковский - "Евгений Онегин" (Полонез)</w:t>
        </w:r>
      </w:hyperlink>
      <w:r w:rsidRPr="005B7FA9">
        <w:rPr>
          <w:rFonts w:ascii="Times New Roman" w:hAnsi="Times New Roman" w:cs="Times New Roman"/>
          <w:i/>
        </w:rPr>
        <w:t>)</w:t>
      </w:r>
    </w:p>
    <w:p w:rsidR="005B7FA9" w:rsidRDefault="00F23AEA" w:rsidP="00C41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b/>
          <w:sz w:val="24"/>
          <w:szCs w:val="24"/>
        </w:rPr>
        <w:t>Ребенок</w:t>
      </w:r>
      <w:r w:rsidR="00CB5A75" w:rsidRPr="0040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8A">
        <w:rPr>
          <w:rFonts w:ascii="Times New Roman" w:hAnsi="Times New Roman" w:cs="Times New Roman"/>
          <w:b/>
          <w:sz w:val="24"/>
          <w:szCs w:val="24"/>
        </w:rPr>
        <w:t>: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Ты нас принял малышами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Детский сад, наш дом родной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Мы теперь большими стали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прощаемся с тобой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</w:p>
    <w:p w:rsidR="005B7FA9" w:rsidRDefault="00F23AEA" w:rsidP="005B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  <w:r w:rsidR="00CB5A75" w:rsidRPr="0040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8A">
        <w:rPr>
          <w:rFonts w:ascii="Times New Roman" w:hAnsi="Times New Roman" w:cs="Times New Roman"/>
          <w:b/>
          <w:sz w:val="24"/>
          <w:szCs w:val="24"/>
        </w:rPr>
        <w:t>: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Здесь родными стали стены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кроватки, и игрушки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Воспитатели и няни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мои друзья-подружки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Но пришла пора учиться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коро прозвенит звонок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весенней, звонкой песней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Позовет нас на урок. </w:t>
      </w:r>
      <w:r w:rsidR="00493671"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="005B7FA9" w:rsidRPr="00403D8A">
        <w:rPr>
          <w:rFonts w:ascii="Times New Roman" w:hAnsi="Times New Roman" w:cs="Times New Roman"/>
          <w:b/>
          <w:sz w:val="24"/>
          <w:szCs w:val="24"/>
        </w:rPr>
        <w:t>Ребенок:</w:t>
      </w:r>
      <w:r w:rsidR="005B7FA9" w:rsidRPr="005B7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A9" w:rsidRPr="00403D8A" w:rsidRDefault="005B7FA9" w:rsidP="005B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sz w:val="24"/>
          <w:szCs w:val="24"/>
        </w:rPr>
        <w:t>Мы - веселые ребята,</w:t>
      </w:r>
    </w:p>
    <w:p w:rsidR="005B7FA9" w:rsidRPr="00403D8A" w:rsidRDefault="005B7FA9" w:rsidP="005B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sz w:val="24"/>
          <w:szCs w:val="24"/>
        </w:rPr>
        <w:t>Вам частушки пропоем.</w:t>
      </w:r>
    </w:p>
    <w:p w:rsidR="005B7FA9" w:rsidRPr="00403D8A" w:rsidRDefault="005B7FA9" w:rsidP="005B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sz w:val="24"/>
          <w:szCs w:val="24"/>
        </w:rPr>
        <w:t>Мы уже не дошколята,</w:t>
      </w:r>
    </w:p>
    <w:p w:rsidR="005B7FA9" w:rsidRPr="00403D8A" w:rsidRDefault="005B7FA9" w:rsidP="005B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sz w:val="24"/>
          <w:szCs w:val="24"/>
        </w:rPr>
        <w:t>Скоро в школу мы пойдем.</w:t>
      </w:r>
    </w:p>
    <w:p w:rsidR="005B7FA9" w:rsidRDefault="005B7FA9" w:rsidP="00C414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14C4" w:rsidRPr="00056474" w:rsidRDefault="005B7FA9" w:rsidP="00C414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яются </w:t>
      </w:r>
      <w:r w:rsidR="00C414C4" w:rsidRPr="00056474">
        <w:rPr>
          <w:rFonts w:ascii="Times New Roman" w:hAnsi="Times New Roman" w:cs="Times New Roman"/>
          <w:b/>
          <w:i/>
          <w:sz w:val="24"/>
          <w:szCs w:val="24"/>
        </w:rPr>
        <w:t>"Школьные частушки"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414C4" w:rsidRDefault="00C414C4" w:rsidP="00C414C4">
      <w:pPr>
        <w:pStyle w:val="a5"/>
        <w:spacing w:before="0" w:beforeAutospacing="0" w:after="0" w:afterAutospacing="0"/>
        <w:rPr>
          <w:b/>
        </w:rPr>
      </w:pP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Дни за днями быстро мчатся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Мчатся не воротятся.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Жалко с садом расставаться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Но и в школу хочется. </w:t>
      </w:r>
    </w:p>
    <w:p w:rsidR="00C414C4" w:rsidRPr="00403D8A" w:rsidRDefault="00C414C4" w:rsidP="00C414C4">
      <w:pPr>
        <w:pStyle w:val="a5"/>
        <w:spacing w:before="0" w:beforeAutospacing="0" w:after="0" w:afterAutospacing="0"/>
        <w:rPr>
          <w:b/>
        </w:rPr>
      </w:pP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Форма новая надета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Белая рубашечка.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Полюбуйтесь на меня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Какой я </w:t>
      </w:r>
      <w:proofErr w:type="spellStart"/>
      <w:r w:rsidRPr="00403D8A">
        <w:t>первоклашечка</w:t>
      </w:r>
      <w:proofErr w:type="spellEnd"/>
      <w:r w:rsidRPr="00403D8A">
        <w:t xml:space="preserve">!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У меня теперь забота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>И не знаю, как мне быть;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>Папа с мамой на работе-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А кому портфель носить! </w:t>
      </w:r>
    </w:p>
    <w:p w:rsidR="00C414C4" w:rsidRPr="00403D8A" w:rsidRDefault="00C414C4" w:rsidP="00C414C4">
      <w:pPr>
        <w:pStyle w:val="a5"/>
        <w:spacing w:before="0" w:beforeAutospacing="0" w:after="0" w:afterAutospacing="0"/>
        <w:rPr>
          <w:b/>
        </w:rPr>
      </w:pP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Я девчонка боевая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В школе я не пропаду.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Ну а кто меня обидит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Всем я сдачи сдать смогу! </w:t>
      </w:r>
    </w:p>
    <w:p w:rsidR="00C414C4" w:rsidRPr="00403D8A" w:rsidRDefault="00C414C4" w:rsidP="00C414C4">
      <w:pPr>
        <w:pStyle w:val="a5"/>
        <w:spacing w:before="0" w:beforeAutospacing="0" w:after="0" w:afterAutospacing="0"/>
        <w:rPr>
          <w:b/>
        </w:rPr>
      </w:pP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Мы частушки Вам пропели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Вы скажите от души;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>Хороши частушки наши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И мы тоже хороши!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грохот, что за шум?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 все качаются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и первоклашки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диком прощаются!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FA9" w:rsidRDefault="005B7FA9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FA9" w:rsidRDefault="005B7FA9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у я иду с цветами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за руку держу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пышного букета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верей не нахожу.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Э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а моя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чам не спится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 школе я хочу</w:t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на "5" учиться!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414C4" w:rsidRDefault="00C414C4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1F8" w:rsidRPr="00403D8A" w:rsidRDefault="004A01F8" w:rsidP="004A01F8">
      <w:pPr>
        <w:pStyle w:val="a5"/>
        <w:spacing w:before="0" w:beforeAutospacing="0" w:after="0" w:afterAutospacing="0"/>
        <w:rPr>
          <w:b/>
        </w:rPr>
      </w:pPr>
      <w:r w:rsidRPr="00403D8A">
        <w:rPr>
          <w:b/>
        </w:rPr>
        <w:t>Ребёнок: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Нам здесь жилось так весело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Мы пели и играли.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И даже не заметили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Как большими стали.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>Мы свой любимый детский сад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Любить не перестанем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И всё же мы прощаемся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Ведь мы большими стали!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</w:p>
    <w:p w:rsidR="004A01F8" w:rsidRPr="004B1972" w:rsidRDefault="004A01F8" w:rsidP="004A01F8">
      <w:pPr>
        <w:pStyle w:val="a5"/>
        <w:spacing w:before="0" w:beforeAutospacing="0" w:after="0" w:afterAutospacing="0"/>
        <w:rPr>
          <w:i/>
        </w:rPr>
      </w:pPr>
      <w:r w:rsidRPr="004B1972">
        <w:rPr>
          <w:i/>
        </w:rPr>
        <w:t xml:space="preserve">(Под  песню </w:t>
      </w:r>
      <w:r w:rsidRPr="005B7FA9">
        <w:rPr>
          <w:b/>
          <w:i/>
        </w:rPr>
        <w:t>"Раз -ладошка, два -ладошка</w:t>
      </w:r>
      <w:r w:rsidRPr="004B1972">
        <w:rPr>
          <w:i/>
        </w:rPr>
        <w:t>"  в зал заходят малыши)</w:t>
      </w:r>
    </w:p>
    <w:p w:rsidR="004A01F8" w:rsidRPr="00403D8A" w:rsidRDefault="004A01F8" w:rsidP="004A01F8">
      <w:pPr>
        <w:pStyle w:val="a5"/>
        <w:spacing w:before="0" w:beforeAutospacing="0" w:after="0" w:afterAutospacing="0"/>
        <w:rPr>
          <w:b/>
        </w:rPr>
      </w:pPr>
    </w:p>
    <w:p w:rsidR="004A01F8" w:rsidRPr="00403D8A" w:rsidRDefault="004A01F8" w:rsidP="004A01F8">
      <w:pPr>
        <w:pStyle w:val="a5"/>
        <w:spacing w:before="0" w:beforeAutospacing="0" w:after="0" w:afterAutospacing="0"/>
        <w:rPr>
          <w:b/>
        </w:rPr>
      </w:pPr>
      <w:r w:rsidRPr="00403D8A">
        <w:rPr>
          <w:b/>
        </w:rPr>
        <w:t>Ребёнок-малыш: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Скоро в школу Вы пойдёте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Просим не лениться.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Мы желаем Вам, ребята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>Хорошо учиться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</w:p>
    <w:p w:rsidR="004A01F8" w:rsidRPr="00403D8A" w:rsidRDefault="004A01F8" w:rsidP="004A01F8">
      <w:pPr>
        <w:pStyle w:val="a5"/>
        <w:spacing w:before="0" w:beforeAutospacing="0" w:after="0" w:afterAutospacing="0"/>
        <w:rPr>
          <w:b/>
        </w:rPr>
      </w:pPr>
      <w:r w:rsidRPr="00403D8A">
        <w:rPr>
          <w:b/>
        </w:rPr>
        <w:t>Ребёнок-малыш: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Пусть малы сегодня мы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Но скоро подрастём.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И тоже, вслед за Вами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Мы в первый класс пойдём!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</w:p>
    <w:p w:rsidR="004A01F8" w:rsidRPr="00403D8A" w:rsidRDefault="004A01F8" w:rsidP="004A0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407CA">
        <w:rPr>
          <w:rFonts w:ascii="Times New Roman" w:hAnsi="Times New Roman" w:cs="Times New Roman"/>
          <w:b/>
          <w:i/>
          <w:sz w:val="24"/>
          <w:szCs w:val="24"/>
        </w:rPr>
        <w:t>"Поздравление малышей для выпускников детского сада</w:t>
      </w:r>
      <w:r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2407CA">
        <w:rPr>
          <w:rFonts w:ascii="Times New Roman" w:hAnsi="Times New Roman" w:cs="Times New Roman"/>
          <w:bCs/>
          <w:i/>
          <w:iCs/>
          <w:sz w:val="24"/>
          <w:szCs w:val="24"/>
        </w:rPr>
        <w:t>Слова и музыка:</w:t>
      </w:r>
      <w:r w:rsidRPr="002407CA">
        <w:rPr>
          <w:rFonts w:ascii="Times New Roman" w:hAnsi="Times New Roman" w:cs="Times New Roman"/>
          <w:i/>
          <w:sz w:val="24"/>
          <w:szCs w:val="24"/>
        </w:rPr>
        <w:t xml:space="preserve"> С. </w:t>
      </w:r>
      <w:proofErr w:type="spellStart"/>
      <w:r w:rsidRPr="002407CA">
        <w:rPr>
          <w:rFonts w:ascii="Times New Roman" w:hAnsi="Times New Roman" w:cs="Times New Roman"/>
          <w:i/>
          <w:sz w:val="24"/>
          <w:szCs w:val="24"/>
        </w:rPr>
        <w:t>Солодова</w:t>
      </w:r>
      <w:proofErr w:type="spellEnd"/>
      <w:r w:rsidRPr="00240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7CA">
        <w:rPr>
          <w:rFonts w:ascii="Times New Roman" w:hAnsi="Times New Roman" w:cs="Times New Roman"/>
          <w:i/>
          <w:sz w:val="24"/>
          <w:szCs w:val="24"/>
        </w:rPr>
        <w:br/>
      </w:r>
      <w:r w:rsidRPr="002407CA">
        <w:rPr>
          <w:rFonts w:ascii="Times New Roman" w:hAnsi="Times New Roman" w:cs="Times New Roman"/>
          <w:bCs/>
          <w:i/>
          <w:iCs/>
          <w:sz w:val="24"/>
          <w:szCs w:val="24"/>
        </w:rPr>
        <w:t>Обработка:</w:t>
      </w:r>
      <w:r w:rsidRPr="002407CA">
        <w:rPr>
          <w:rFonts w:ascii="Times New Roman" w:hAnsi="Times New Roman" w:cs="Times New Roman"/>
          <w:i/>
          <w:sz w:val="24"/>
          <w:szCs w:val="24"/>
        </w:rPr>
        <w:t xml:space="preserve"> С. Лепёшкин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A01F8" w:rsidRDefault="004A01F8" w:rsidP="004A0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1F8" w:rsidRPr="00403D8A" w:rsidRDefault="004A01F8" w:rsidP="004A01F8">
      <w:pPr>
        <w:pStyle w:val="a5"/>
        <w:spacing w:before="0" w:beforeAutospacing="0" w:after="0" w:afterAutospacing="0"/>
        <w:rPr>
          <w:b/>
        </w:rPr>
      </w:pPr>
      <w:r w:rsidRPr="00403D8A">
        <w:rPr>
          <w:b/>
        </w:rPr>
        <w:t>Ребёнок-малыш: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Приучай себя к порядку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Не играй с вещами в прятки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Каждой книжкой дорожи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В чистоте портфель держи! </w:t>
      </w:r>
    </w:p>
    <w:p w:rsidR="004A01F8" w:rsidRPr="00403D8A" w:rsidRDefault="004A01F8" w:rsidP="004A01F8">
      <w:pPr>
        <w:pStyle w:val="a5"/>
        <w:spacing w:before="0" w:beforeAutospacing="0" w:after="0" w:afterAutospacing="0"/>
        <w:rPr>
          <w:b/>
        </w:rPr>
      </w:pPr>
    </w:p>
    <w:p w:rsidR="004A01F8" w:rsidRPr="00403D8A" w:rsidRDefault="004A01F8" w:rsidP="004A01F8">
      <w:pPr>
        <w:pStyle w:val="a5"/>
        <w:spacing w:before="0" w:beforeAutospacing="0" w:after="0" w:afterAutospacing="0"/>
        <w:rPr>
          <w:b/>
        </w:rPr>
      </w:pPr>
      <w:r w:rsidRPr="00403D8A">
        <w:rPr>
          <w:b/>
        </w:rPr>
        <w:t>Ребёнок-малыш: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На уроках не хихикай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Стул туда- сюда не двигай, 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>Педагога уважай</w:t>
      </w:r>
    </w:p>
    <w:p w:rsidR="004A01F8" w:rsidRPr="00403D8A" w:rsidRDefault="004A01F8" w:rsidP="004A01F8">
      <w:pPr>
        <w:pStyle w:val="a5"/>
        <w:spacing w:before="0" w:beforeAutospacing="0" w:after="0" w:afterAutospacing="0"/>
      </w:pPr>
      <w:r w:rsidRPr="00403D8A">
        <w:t xml:space="preserve">И соседу не мешай. </w:t>
      </w:r>
    </w:p>
    <w:p w:rsidR="004A01F8" w:rsidRDefault="004A01F8" w:rsidP="004A0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1F8" w:rsidRDefault="004A01F8" w:rsidP="004A01F8">
      <w:pPr>
        <w:pStyle w:val="a5"/>
        <w:spacing w:before="0" w:beforeAutospacing="0" w:after="0" w:afterAutospacing="0"/>
        <w:rPr>
          <w:i/>
        </w:rPr>
      </w:pPr>
      <w:r w:rsidRPr="004B1972">
        <w:rPr>
          <w:i/>
        </w:rPr>
        <w:t xml:space="preserve">(Под  песню </w:t>
      </w:r>
      <w:r w:rsidRPr="005B7FA9">
        <w:rPr>
          <w:b/>
          <w:i/>
        </w:rPr>
        <w:t>"Раз -ладошка, два -ладошка</w:t>
      </w:r>
      <w:r w:rsidRPr="004B1972">
        <w:rPr>
          <w:i/>
        </w:rPr>
        <w:t xml:space="preserve">"  </w:t>
      </w:r>
      <w:r>
        <w:rPr>
          <w:i/>
        </w:rPr>
        <w:t>малыши уходят</w:t>
      </w:r>
      <w:r w:rsidRPr="004B1972">
        <w:rPr>
          <w:i/>
        </w:rPr>
        <w:t>)</w:t>
      </w:r>
    </w:p>
    <w:p w:rsidR="004A01F8" w:rsidRDefault="004A01F8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AEA" w:rsidRPr="00403D8A" w:rsidRDefault="00F23AEA" w:rsidP="00403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lastRenderedPageBreak/>
        <w:t>Ребенок: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Ну, вот и все! Пришла пора проститься.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школа ждет вчерашних дошколят.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Все впереди у нас, но только в детский сад </w:t>
      </w:r>
      <w:r w:rsidRPr="00403D8A">
        <w:rPr>
          <w:rFonts w:ascii="Times New Roman" w:hAnsi="Times New Roman" w:cs="Times New Roman"/>
          <w:sz w:val="24"/>
          <w:szCs w:val="24"/>
        </w:rPr>
        <w:br/>
        <w:t>На</w:t>
      </w:r>
      <w:r w:rsidR="00493671" w:rsidRPr="00403D8A">
        <w:rPr>
          <w:rFonts w:ascii="Times New Roman" w:hAnsi="Times New Roman" w:cs="Times New Roman"/>
          <w:sz w:val="24"/>
          <w:szCs w:val="24"/>
        </w:rPr>
        <w:t xml:space="preserve">м никогда уже не возвратиться. </w:t>
      </w:r>
    </w:p>
    <w:p w:rsidR="00493671" w:rsidRPr="00403D8A" w:rsidRDefault="00493671" w:rsidP="00403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EA" w:rsidRPr="00403D8A" w:rsidRDefault="00F23AEA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5B7FA9" w:rsidRDefault="005B7FA9" w:rsidP="005B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sz w:val="24"/>
          <w:szCs w:val="24"/>
        </w:rPr>
        <w:t>Оставив здесь кусочек детства</w:t>
      </w:r>
      <w:r w:rsidRPr="00403D8A">
        <w:rPr>
          <w:rFonts w:ascii="Times New Roman" w:hAnsi="Times New Roman" w:cs="Times New Roman"/>
          <w:sz w:val="24"/>
          <w:szCs w:val="24"/>
        </w:rPr>
        <w:br/>
        <w:t>Уходим в первый школьный класс.</w:t>
      </w:r>
      <w:r w:rsidRPr="00403D8A">
        <w:rPr>
          <w:rFonts w:ascii="Times New Roman" w:hAnsi="Times New Roman" w:cs="Times New Roman"/>
          <w:sz w:val="24"/>
          <w:szCs w:val="24"/>
        </w:rPr>
        <w:br/>
        <w:t>Но с вами будем по соседс</w:t>
      </w:r>
      <w:r>
        <w:rPr>
          <w:rFonts w:ascii="Times New Roman" w:hAnsi="Times New Roman" w:cs="Times New Roman"/>
          <w:sz w:val="24"/>
          <w:szCs w:val="24"/>
        </w:rPr>
        <w:t>тву,</w:t>
      </w:r>
      <w:r>
        <w:rPr>
          <w:rFonts w:ascii="Times New Roman" w:hAnsi="Times New Roman" w:cs="Times New Roman"/>
          <w:sz w:val="24"/>
          <w:szCs w:val="24"/>
        </w:rPr>
        <w:br/>
        <w:t>И вспомним все еще не раз!</w:t>
      </w:r>
    </w:p>
    <w:p w:rsidR="005B7FA9" w:rsidRDefault="005B7FA9" w:rsidP="005B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FA9" w:rsidRDefault="005B7FA9" w:rsidP="005B7FA9">
      <w:pPr>
        <w:pStyle w:val="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Исполняется </w:t>
      </w:r>
      <w:r w:rsidR="00C414C4" w:rsidRPr="002407CA">
        <w:rPr>
          <w:rFonts w:ascii="Times New Roman" w:hAnsi="Times New Roman" w:cs="Times New Roman"/>
          <w:i/>
          <w:color w:val="auto"/>
          <w:sz w:val="24"/>
          <w:szCs w:val="24"/>
        </w:rPr>
        <w:t>"Детсадовская кадриль"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5B7FA9" w:rsidRDefault="005B7FA9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862" w:rsidRPr="00403D8A" w:rsidRDefault="009B5862" w:rsidP="00403D8A">
      <w:pPr>
        <w:spacing w:after="0" w:line="240" w:lineRule="auto"/>
        <w:ind w:right="75"/>
        <w:rPr>
          <w:rFonts w:ascii="Times New Roman" w:hAnsi="Times New Roman" w:cs="Times New Roman"/>
          <w:b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403D8A">
        <w:rPr>
          <w:rFonts w:ascii="Times New Roman" w:hAnsi="Times New Roman" w:cs="Times New Roman"/>
          <w:sz w:val="24"/>
          <w:szCs w:val="24"/>
        </w:rPr>
        <w:br/>
        <w:t>Добрый садик наш, гнёздышко наше,</w:t>
      </w:r>
      <w:r w:rsidRPr="00403D8A">
        <w:rPr>
          <w:rFonts w:ascii="Times New Roman" w:hAnsi="Times New Roman" w:cs="Times New Roman"/>
          <w:sz w:val="24"/>
          <w:szCs w:val="24"/>
        </w:rPr>
        <w:br/>
        <w:t>Весь в плену и забот, и хлопот.</w:t>
      </w:r>
      <w:r w:rsidRPr="00403D8A">
        <w:rPr>
          <w:rFonts w:ascii="Times New Roman" w:hAnsi="Times New Roman" w:cs="Times New Roman"/>
          <w:sz w:val="24"/>
          <w:szCs w:val="24"/>
        </w:rPr>
        <w:br/>
        <w:t>Сделал деток ты старше и краше</w:t>
      </w:r>
      <w:r w:rsidRPr="00403D8A">
        <w:rPr>
          <w:rFonts w:ascii="Times New Roman" w:hAnsi="Times New Roman" w:cs="Times New Roman"/>
          <w:sz w:val="24"/>
          <w:szCs w:val="24"/>
        </w:rPr>
        <w:br/>
        <w:t>И теперь провожаешь в полёт.</w:t>
      </w:r>
      <w:r w:rsidRPr="00403D8A">
        <w:rPr>
          <w:rFonts w:ascii="Times New Roman" w:hAnsi="Times New Roman" w:cs="Times New Roman"/>
          <w:sz w:val="24"/>
          <w:szCs w:val="24"/>
        </w:rPr>
        <w:br/>
      </w:r>
    </w:p>
    <w:p w:rsidR="009B5862" w:rsidRPr="00403D8A" w:rsidRDefault="009B5862" w:rsidP="00403D8A">
      <w:pPr>
        <w:spacing w:after="0" w:line="240" w:lineRule="auto"/>
        <w:ind w:right="75"/>
        <w:rPr>
          <w:rFonts w:ascii="Times New Roman" w:hAnsi="Times New Roman" w:cs="Times New Roman"/>
          <w:b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403D8A">
        <w:rPr>
          <w:rFonts w:ascii="Times New Roman" w:hAnsi="Times New Roman" w:cs="Times New Roman"/>
          <w:sz w:val="24"/>
          <w:szCs w:val="24"/>
        </w:rPr>
        <w:br/>
        <w:t>Улетят они в новые дали,</w:t>
      </w:r>
      <w:r w:rsidRPr="00403D8A">
        <w:rPr>
          <w:rFonts w:ascii="Times New Roman" w:hAnsi="Times New Roman" w:cs="Times New Roman"/>
          <w:sz w:val="24"/>
          <w:szCs w:val="24"/>
        </w:rPr>
        <w:br/>
        <w:t>Но в сердцах, благодарность храня,</w:t>
      </w:r>
      <w:r w:rsidRPr="00403D8A">
        <w:rPr>
          <w:rFonts w:ascii="Times New Roman" w:hAnsi="Times New Roman" w:cs="Times New Roman"/>
          <w:sz w:val="24"/>
          <w:szCs w:val="24"/>
        </w:rPr>
        <w:br/>
        <w:t>В буднях дней, в торжествах и в печали</w:t>
      </w:r>
      <w:r w:rsidRPr="00403D8A">
        <w:rPr>
          <w:rFonts w:ascii="Times New Roman" w:hAnsi="Times New Roman" w:cs="Times New Roman"/>
          <w:sz w:val="24"/>
          <w:szCs w:val="24"/>
        </w:rPr>
        <w:br/>
        <w:t>Никогда не забудут тебя.</w:t>
      </w:r>
      <w:r w:rsidRPr="00403D8A">
        <w:rPr>
          <w:rFonts w:ascii="Times New Roman" w:hAnsi="Times New Roman" w:cs="Times New Roman"/>
          <w:sz w:val="24"/>
          <w:szCs w:val="24"/>
        </w:rPr>
        <w:br/>
      </w:r>
    </w:p>
    <w:p w:rsidR="009B5862" w:rsidRDefault="009B5862" w:rsidP="00403D8A">
      <w:pPr>
        <w:spacing w:after="0" w:line="240" w:lineRule="auto"/>
        <w:ind w:right="75"/>
        <w:rPr>
          <w:rFonts w:ascii="Times New Roman" w:hAnsi="Times New Roman" w:cs="Times New Roman"/>
          <w:i/>
          <w:iCs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403D8A">
        <w:rPr>
          <w:rFonts w:ascii="Times New Roman" w:hAnsi="Times New Roman" w:cs="Times New Roman"/>
          <w:sz w:val="24"/>
          <w:szCs w:val="24"/>
        </w:rPr>
        <w:br/>
        <w:t>А пока, добрый сад, до свиданья,</w:t>
      </w:r>
      <w:r w:rsidRPr="00403D8A">
        <w:rPr>
          <w:rFonts w:ascii="Times New Roman" w:hAnsi="Times New Roman" w:cs="Times New Roman"/>
          <w:sz w:val="24"/>
          <w:szCs w:val="24"/>
        </w:rPr>
        <w:br/>
        <w:t>Вспоминай нас, всегда вспоминай.</w:t>
      </w:r>
      <w:r w:rsidRPr="00403D8A">
        <w:rPr>
          <w:rFonts w:ascii="Times New Roman" w:hAnsi="Times New Roman" w:cs="Times New Roman"/>
          <w:sz w:val="24"/>
          <w:szCs w:val="24"/>
        </w:rPr>
        <w:br/>
        <w:t>Помаши нам рукой на прощанье</w:t>
      </w:r>
      <w:r w:rsidRPr="00403D8A">
        <w:rPr>
          <w:rFonts w:ascii="Times New Roman" w:hAnsi="Times New Roman" w:cs="Times New Roman"/>
          <w:sz w:val="24"/>
          <w:szCs w:val="24"/>
        </w:rPr>
        <w:br/>
        <w:t>И других на крыло поднимай.</w:t>
      </w:r>
      <w:r w:rsidRPr="00403D8A">
        <w:rPr>
          <w:rFonts w:ascii="Times New Roman" w:hAnsi="Times New Roman" w:cs="Times New Roman"/>
          <w:i/>
          <w:iCs/>
          <w:sz w:val="24"/>
          <w:szCs w:val="24"/>
        </w:rPr>
        <w:t xml:space="preserve"> (Е. </w:t>
      </w:r>
      <w:proofErr w:type="spellStart"/>
      <w:r w:rsidRPr="00403D8A">
        <w:rPr>
          <w:rFonts w:ascii="Times New Roman" w:hAnsi="Times New Roman" w:cs="Times New Roman"/>
          <w:i/>
          <w:iCs/>
          <w:sz w:val="24"/>
          <w:szCs w:val="24"/>
        </w:rPr>
        <w:t>Груданов</w:t>
      </w:r>
      <w:proofErr w:type="spellEnd"/>
      <w:r w:rsidRPr="00403D8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F647A" w:rsidRDefault="009F647A" w:rsidP="009F647A">
      <w:pPr>
        <w:pStyle w:val="a5"/>
        <w:spacing w:before="0" w:beforeAutospacing="0" w:after="0" w:afterAutospacing="0"/>
        <w:rPr>
          <w:b/>
          <w:i/>
        </w:rPr>
      </w:pPr>
    </w:p>
    <w:p w:rsidR="009B5862" w:rsidRPr="00C414C4" w:rsidRDefault="005B7FA9" w:rsidP="00403D8A">
      <w:pPr>
        <w:pStyle w:val="a5"/>
        <w:spacing w:before="0" w:beforeAutospacing="0" w:after="0" w:afterAutospacing="0"/>
        <w:rPr>
          <w:rStyle w:val="a6"/>
          <w:b w:val="0"/>
          <w:bCs w:val="0"/>
          <w:i/>
        </w:rPr>
      </w:pPr>
      <w:r>
        <w:rPr>
          <w:b/>
          <w:i/>
        </w:rPr>
        <w:t>(</w:t>
      </w:r>
      <w:r w:rsidR="009F647A" w:rsidRPr="0007396D">
        <w:rPr>
          <w:b/>
          <w:i/>
        </w:rPr>
        <w:t>Песня «До свиданья, детский сад»</w:t>
      </w:r>
      <w:r w:rsidR="009F647A" w:rsidRPr="0007396D">
        <w:rPr>
          <w:i/>
        </w:rPr>
        <w:t xml:space="preserve"> музыка А. Филиппенко, слова Т. Волгиной</w:t>
      </w:r>
      <w:r>
        <w:rPr>
          <w:i/>
        </w:rPr>
        <w:t>)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1. Наступает расставание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Скоро в школу мы пойдём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>А сегодня на прощанье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Эту песенку споём.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>Припев: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До свиданья, детский сад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Все ребята говорят.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Никогда мы не забудем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Наш любимый детский сад.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2. Ожидают нас тетрадки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Буквари, карандаши.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Ну, а в куклы и лошадки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Пусть играют малыши.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3.Приучили нас трудиться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Маме дома помогать.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>Будем в школе мы учиться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lastRenderedPageBreak/>
        <w:t xml:space="preserve">Обязательно на пять. </w:t>
      </w:r>
    </w:p>
    <w:p w:rsidR="009B5862" w:rsidRPr="00403D8A" w:rsidRDefault="009B5862" w:rsidP="00403D8A">
      <w:pPr>
        <w:pStyle w:val="a5"/>
        <w:spacing w:before="0" w:beforeAutospacing="0" w:after="0" w:afterAutospacing="0"/>
      </w:pPr>
    </w:p>
    <w:p w:rsidR="004A01F8" w:rsidRPr="00403D8A" w:rsidRDefault="004A01F8" w:rsidP="004A01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862" w:rsidRPr="00403D8A" w:rsidRDefault="009B5862" w:rsidP="00403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: </w:t>
      </w:r>
    </w:p>
    <w:p w:rsidR="009B5862" w:rsidRPr="00403D8A" w:rsidRDefault="009B5862" w:rsidP="00403D8A">
      <w:pPr>
        <w:pStyle w:val="a5"/>
        <w:spacing w:before="0" w:beforeAutospacing="0" w:after="0" w:afterAutospacing="0"/>
      </w:pPr>
      <w:r w:rsidRPr="00403D8A">
        <w:t xml:space="preserve">Стрелой промчались годы, </w:t>
      </w:r>
      <w:r w:rsidRPr="00403D8A">
        <w:br/>
        <w:t xml:space="preserve">И школа ждет ребят. </w:t>
      </w:r>
      <w:r w:rsidRPr="00403D8A">
        <w:br/>
        <w:t xml:space="preserve">Лишь тихим хороводом </w:t>
      </w:r>
      <w:r w:rsidRPr="00403D8A">
        <w:br/>
        <w:t>Мелькнет вдали детсад.</w:t>
      </w:r>
    </w:p>
    <w:p w:rsidR="009B5862" w:rsidRPr="00403D8A" w:rsidRDefault="009B5862" w:rsidP="00403D8A">
      <w:pPr>
        <w:pStyle w:val="a5"/>
        <w:spacing w:before="0" w:beforeAutospacing="0" w:after="0" w:afterAutospacing="0"/>
      </w:pPr>
    </w:p>
    <w:p w:rsidR="009B5862" w:rsidRPr="00403D8A" w:rsidRDefault="009B5862" w:rsidP="00403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: </w:t>
      </w:r>
    </w:p>
    <w:p w:rsidR="009B5862" w:rsidRDefault="009B5862" w:rsidP="00403D8A">
      <w:pPr>
        <w:pStyle w:val="a5"/>
        <w:spacing w:before="0" w:beforeAutospacing="0" w:after="0" w:afterAutospacing="0"/>
      </w:pPr>
      <w:r w:rsidRPr="00403D8A">
        <w:t xml:space="preserve">Пускай мы расстаемся, </w:t>
      </w:r>
      <w:r w:rsidRPr="00403D8A">
        <w:br/>
        <w:t xml:space="preserve">Здесь не забудут нас. </w:t>
      </w:r>
      <w:r w:rsidRPr="00403D8A">
        <w:br/>
        <w:t xml:space="preserve">На память остается </w:t>
      </w:r>
      <w:r w:rsidRPr="00403D8A">
        <w:br/>
        <w:t>Прощальный этот вальс.</w:t>
      </w:r>
    </w:p>
    <w:p w:rsidR="009F647A" w:rsidRDefault="009F647A" w:rsidP="00403D8A">
      <w:pPr>
        <w:pStyle w:val="a5"/>
        <w:spacing w:before="0" w:beforeAutospacing="0" w:after="0" w:afterAutospacing="0"/>
      </w:pPr>
    </w:p>
    <w:p w:rsidR="009B5862" w:rsidRPr="004B1972" w:rsidRDefault="005B7FA9" w:rsidP="004B1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01B46">
        <w:rPr>
          <w:rFonts w:ascii="Times New Roman" w:hAnsi="Times New Roman" w:cs="Times New Roman"/>
          <w:b/>
          <w:i/>
          <w:sz w:val="24"/>
          <w:szCs w:val="24"/>
        </w:rPr>
        <w:t xml:space="preserve">Вальс - </w:t>
      </w:r>
      <w:r w:rsidR="009F647A" w:rsidRPr="00056474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401B46">
        <w:rPr>
          <w:rFonts w:ascii="Times New Roman" w:hAnsi="Times New Roman" w:cs="Times New Roman"/>
          <w:b/>
          <w:i/>
          <w:sz w:val="24"/>
          <w:szCs w:val="24"/>
        </w:rPr>
        <w:t>До свиданья, наш любимый детский сад</w:t>
      </w:r>
      <w:r w:rsidR="009F647A" w:rsidRPr="00056474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B5862" w:rsidRPr="00403D8A">
        <w:rPr>
          <w:rFonts w:ascii="Times New Roman" w:hAnsi="Times New Roman" w:cs="Times New Roman"/>
          <w:sz w:val="24"/>
          <w:szCs w:val="24"/>
        </w:rPr>
        <w:br/>
      </w: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- Загадка про воспитателей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все сказки, и загадки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тихи на память знает?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уклы, мячики, лошадки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до старости играет?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кого на все вопросы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немедленный ответ?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дома все в</w:t>
      </w:r>
      <w:r w:rsidR="005B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осит, </w:t>
      </w:r>
      <w:r w:rsidR="005B7F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взирая на бюджет?  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 время понап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у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, друзья, не тратили,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мне дружно подскажите: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…- воспитатели.</w:t>
      </w:r>
    </w:p>
    <w:p w:rsidR="00C414C4" w:rsidRDefault="00C414C4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862" w:rsidRPr="00403D8A" w:rsidRDefault="009B5862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9B5862" w:rsidRDefault="009B5862" w:rsidP="00403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аду «До свиданья»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много с грустью говорим!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ед школой, на прощанье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оспитателям хотим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ать: «Спасибо вам большое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се, чему учили нас!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аших рук тепло родное!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навсегда запомним вас!» </w:t>
      </w:r>
    </w:p>
    <w:p w:rsidR="003B42CE" w:rsidRDefault="003B42CE" w:rsidP="00403D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42CE" w:rsidRDefault="005B7FA9" w:rsidP="00403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B42CE" w:rsidRPr="003B42CE">
        <w:rPr>
          <w:rFonts w:ascii="Times New Roman" w:hAnsi="Times New Roman" w:cs="Times New Roman"/>
          <w:b/>
          <w:i/>
          <w:sz w:val="24"/>
          <w:szCs w:val="24"/>
        </w:rPr>
        <w:t>"Прощай, наш детский сад!"</w:t>
      </w:r>
      <w:r w:rsidR="003B42CE" w:rsidRPr="003B42CE">
        <w:rPr>
          <w:rFonts w:ascii="Times New Roman" w:hAnsi="Times New Roman" w:cs="Times New Roman"/>
          <w:i/>
          <w:sz w:val="24"/>
          <w:szCs w:val="24"/>
        </w:rPr>
        <w:t xml:space="preserve">  Музыка и слова </w:t>
      </w:r>
      <w:proofErr w:type="spellStart"/>
      <w:r w:rsidR="003B42CE" w:rsidRPr="003B42CE">
        <w:rPr>
          <w:rFonts w:ascii="Times New Roman" w:hAnsi="Times New Roman" w:cs="Times New Roman"/>
          <w:i/>
          <w:sz w:val="24"/>
          <w:szCs w:val="24"/>
        </w:rPr>
        <w:t>С.Г.Насаул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C6613" w:rsidRPr="0037007C" w:rsidRDefault="001C6613" w:rsidP="001C66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42CE">
        <w:rPr>
          <w:rFonts w:ascii="Times New Roman" w:hAnsi="Times New Roman" w:cs="Times New Roman"/>
          <w:sz w:val="24"/>
          <w:szCs w:val="24"/>
        </w:rPr>
        <w:t>Пришла пора прощаться,</w:t>
      </w:r>
      <w:r w:rsidRPr="003B42CE">
        <w:rPr>
          <w:rFonts w:ascii="Times New Roman" w:hAnsi="Times New Roman" w:cs="Times New Roman"/>
          <w:sz w:val="24"/>
          <w:szCs w:val="24"/>
        </w:rPr>
        <w:br/>
        <w:t xml:space="preserve">Прощай, наш детский сад! </w:t>
      </w:r>
      <w:r w:rsidRPr="003B42CE">
        <w:rPr>
          <w:rFonts w:ascii="Times New Roman" w:hAnsi="Times New Roman" w:cs="Times New Roman"/>
          <w:sz w:val="24"/>
          <w:szCs w:val="24"/>
        </w:rPr>
        <w:br/>
        <w:t>Хотелось бы остаться,</w:t>
      </w:r>
      <w:r w:rsidRPr="003B42CE">
        <w:rPr>
          <w:rFonts w:ascii="Times New Roman" w:hAnsi="Times New Roman" w:cs="Times New Roman"/>
          <w:sz w:val="24"/>
          <w:szCs w:val="24"/>
        </w:rPr>
        <w:br/>
        <w:t>Но школа ждет ребят</w:t>
      </w:r>
      <w:r w:rsidRPr="003B42CE">
        <w:rPr>
          <w:rFonts w:ascii="Times New Roman" w:hAnsi="Times New Roman" w:cs="Times New Roman"/>
          <w:sz w:val="24"/>
          <w:szCs w:val="24"/>
        </w:rPr>
        <w:br/>
      </w:r>
      <w:r w:rsidRPr="003B42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1C6613" w:rsidRPr="003B42CE" w:rsidRDefault="001C6613" w:rsidP="001C661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B42CE">
        <w:rPr>
          <w:rFonts w:ascii="Times New Roman" w:hAnsi="Times New Roman" w:cs="Times New Roman"/>
          <w:sz w:val="24"/>
          <w:szCs w:val="24"/>
        </w:rPr>
        <w:t>До свиданья воспитатели!</w:t>
      </w:r>
      <w:r w:rsidRPr="003B42CE">
        <w:rPr>
          <w:rFonts w:ascii="Times New Roman" w:hAnsi="Times New Roman" w:cs="Times New Roman"/>
          <w:sz w:val="24"/>
          <w:szCs w:val="24"/>
        </w:rPr>
        <w:br/>
        <w:t>С вами мы в последний раз</w:t>
      </w:r>
      <w:r w:rsidRPr="003B42CE">
        <w:rPr>
          <w:rFonts w:ascii="Times New Roman" w:hAnsi="Times New Roman" w:cs="Times New Roman"/>
          <w:sz w:val="24"/>
          <w:szCs w:val="24"/>
        </w:rPr>
        <w:br/>
        <w:t>Сколько времени потратили</w:t>
      </w:r>
      <w:r w:rsidRPr="003B42CE">
        <w:rPr>
          <w:rFonts w:ascii="Times New Roman" w:hAnsi="Times New Roman" w:cs="Times New Roman"/>
          <w:sz w:val="24"/>
          <w:szCs w:val="24"/>
        </w:rPr>
        <w:br/>
        <w:t>Вы на маленьких на нас!</w:t>
      </w:r>
      <w:r w:rsidRPr="003B42CE">
        <w:rPr>
          <w:rFonts w:ascii="Times New Roman" w:hAnsi="Times New Roman" w:cs="Times New Roman"/>
          <w:sz w:val="24"/>
          <w:szCs w:val="24"/>
        </w:rPr>
        <w:br/>
      </w:r>
      <w:r w:rsidRPr="003B42CE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B42CE">
        <w:rPr>
          <w:rFonts w:ascii="Times New Roman" w:hAnsi="Times New Roman" w:cs="Times New Roman"/>
          <w:sz w:val="24"/>
          <w:szCs w:val="24"/>
        </w:rPr>
        <w:t>Всему нас научили:</w:t>
      </w:r>
      <w:r w:rsidRPr="003B42CE">
        <w:rPr>
          <w:rFonts w:ascii="Times New Roman" w:hAnsi="Times New Roman" w:cs="Times New Roman"/>
          <w:sz w:val="24"/>
          <w:szCs w:val="24"/>
        </w:rPr>
        <w:br/>
        <w:t>Играть, плясать, дружить.</w:t>
      </w:r>
      <w:r w:rsidRPr="003B42CE">
        <w:rPr>
          <w:rFonts w:ascii="Times New Roman" w:hAnsi="Times New Roman" w:cs="Times New Roman"/>
          <w:sz w:val="24"/>
          <w:szCs w:val="24"/>
        </w:rPr>
        <w:br/>
        <w:t>Мы никогда не сможем</w:t>
      </w:r>
      <w:r w:rsidRPr="003B42CE">
        <w:rPr>
          <w:rFonts w:ascii="Times New Roman" w:hAnsi="Times New Roman" w:cs="Times New Roman"/>
          <w:sz w:val="24"/>
          <w:szCs w:val="24"/>
        </w:rPr>
        <w:br/>
        <w:t>Наш садик позабыть!</w:t>
      </w:r>
    </w:p>
    <w:p w:rsidR="001C6613" w:rsidRDefault="001C6613" w:rsidP="001C661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6613" w:rsidRDefault="001C6613" w:rsidP="001C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1C6613" w:rsidRDefault="001C6613" w:rsidP="001C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2CE">
        <w:rPr>
          <w:rFonts w:ascii="Times New Roman" w:hAnsi="Times New Roman" w:cs="Times New Roman"/>
          <w:sz w:val="24"/>
          <w:szCs w:val="24"/>
        </w:rPr>
        <w:t>До свиданья воспитатели!</w:t>
      </w:r>
      <w:r w:rsidRPr="003B42CE">
        <w:rPr>
          <w:rFonts w:ascii="Times New Roman" w:hAnsi="Times New Roman" w:cs="Times New Roman"/>
          <w:sz w:val="24"/>
          <w:szCs w:val="24"/>
        </w:rPr>
        <w:br/>
        <w:t>С вами мы в последний раз</w:t>
      </w:r>
      <w:r w:rsidRPr="003B42CE">
        <w:rPr>
          <w:rFonts w:ascii="Times New Roman" w:hAnsi="Times New Roman" w:cs="Times New Roman"/>
          <w:sz w:val="24"/>
          <w:szCs w:val="24"/>
        </w:rPr>
        <w:br/>
        <w:t>Сколько времени потратили</w:t>
      </w:r>
      <w:r w:rsidRPr="003B42CE">
        <w:rPr>
          <w:rFonts w:ascii="Times New Roman" w:hAnsi="Times New Roman" w:cs="Times New Roman"/>
          <w:sz w:val="24"/>
          <w:szCs w:val="24"/>
        </w:rPr>
        <w:br/>
        <w:t>Вы на маленьких на нас!</w:t>
      </w:r>
    </w:p>
    <w:p w:rsidR="003B42CE" w:rsidRPr="00403D8A" w:rsidRDefault="003B42CE" w:rsidP="00403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862" w:rsidRPr="00403D8A" w:rsidRDefault="009B5862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9B5862" w:rsidRPr="00403D8A" w:rsidRDefault="009B5862" w:rsidP="004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е прос</w:t>
      </w:r>
      <w:r w:rsidR="005B7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у нас,</w:t>
      </w:r>
      <w:r w:rsidR="005B7F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ывает только раз.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раздник наш веселый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скоро в школу.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жаль, прощаться надо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 любимым детским с</w:t>
      </w:r>
      <w:r w:rsidR="005B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м.</w:t>
      </w:r>
      <w:r w:rsidR="005B7F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дружили мы, играли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всем большими стали.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раздник - день прощанья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ный и веселый.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й сад наш, до свиданья!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здравствуй, школа!</w:t>
      </w:r>
    </w:p>
    <w:p w:rsidR="009F647A" w:rsidRDefault="009F647A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89E" w:rsidRPr="00C3689E" w:rsidRDefault="00C3689E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89E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Мы грустим, очень жаль расставаться.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Обещаем свой сад навещать, </w:t>
      </w:r>
    </w:p>
    <w:p w:rsidR="001C6613" w:rsidRPr="00403D8A" w:rsidRDefault="001C6613" w:rsidP="001C6613">
      <w:pPr>
        <w:pStyle w:val="a5"/>
        <w:spacing w:before="0" w:beforeAutospacing="0" w:after="0" w:afterAutospacing="0"/>
      </w:pPr>
      <w:r w:rsidRPr="00403D8A">
        <w:t xml:space="preserve">Но пора наступила прощаться, </w:t>
      </w:r>
    </w:p>
    <w:p w:rsidR="003B42CE" w:rsidRPr="001C6613" w:rsidRDefault="001C6613" w:rsidP="001C6613">
      <w:pPr>
        <w:pStyle w:val="a5"/>
        <w:spacing w:before="0" w:beforeAutospacing="0" w:after="0" w:afterAutospacing="0"/>
      </w:pPr>
      <w:r w:rsidRPr="00403D8A">
        <w:t>Всем спасибо хотим мы сказать.</w:t>
      </w:r>
    </w:p>
    <w:p w:rsidR="00C414C4" w:rsidRDefault="00C414C4" w:rsidP="00C414C4">
      <w:pPr>
        <w:pStyle w:val="a5"/>
        <w:spacing w:before="0" w:beforeAutospacing="0" w:after="0" w:afterAutospacing="0"/>
        <w:rPr>
          <w:b/>
        </w:rPr>
      </w:pPr>
    </w:p>
    <w:p w:rsidR="00C414C4" w:rsidRPr="00403D8A" w:rsidRDefault="00C414C4" w:rsidP="00C414C4">
      <w:pPr>
        <w:pStyle w:val="a5"/>
        <w:spacing w:before="0" w:beforeAutospacing="0" w:after="0" w:afterAutospacing="0"/>
        <w:rPr>
          <w:b/>
        </w:rPr>
      </w:pPr>
      <w:r w:rsidRPr="00403D8A">
        <w:rPr>
          <w:b/>
        </w:rPr>
        <w:t xml:space="preserve">Ребёнок: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>Спасибо тем, кто нас учил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Лепить и рисовать.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>Спасибо тем, кто нас учил</w:t>
      </w:r>
    </w:p>
    <w:p w:rsidR="00C414C4" w:rsidRDefault="00C414C4" w:rsidP="00C414C4">
      <w:pPr>
        <w:pStyle w:val="a5"/>
        <w:spacing w:before="0" w:beforeAutospacing="0" w:after="0" w:afterAutospacing="0"/>
      </w:pPr>
      <w:r w:rsidRPr="00403D8A">
        <w:t>И петь, и танцевать.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Спасибо тем, кто нас любил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Учил нас дружно жить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Спасибо тем, кто нас учил,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«Спасибо» говорить. </w:t>
      </w:r>
    </w:p>
    <w:p w:rsidR="00C414C4" w:rsidRDefault="00C414C4" w:rsidP="004B1972">
      <w:pPr>
        <w:pStyle w:val="a5"/>
        <w:spacing w:before="0" w:beforeAutospacing="0" w:after="0" w:afterAutospacing="0"/>
        <w:rPr>
          <w:b/>
        </w:rPr>
      </w:pP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: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Мы говорим "спасибо вам большое" </w:t>
      </w:r>
      <w:r w:rsidRPr="00403D8A">
        <w:br/>
        <w:t xml:space="preserve">За то, что нас по жизни повели, </w:t>
      </w:r>
      <w:r w:rsidRPr="00403D8A">
        <w:br/>
        <w:t xml:space="preserve">За то, что нас любили всей душою, </w:t>
      </w:r>
      <w:r w:rsidRPr="00403D8A">
        <w:br/>
        <w:t>Что наши шалости всегда прощали вы!</w:t>
      </w:r>
    </w:p>
    <w:p w:rsidR="00C414C4" w:rsidRPr="00403D8A" w:rsidRDefault="00C414C4" w:rsidP="00C414C4">
      <w:pPr>
        <w:pStyle w:val="a5"/>
        <w:spacing w:before="0" w:beforeAutospacing="0" w:after="0" w:afterAutospacing="0"/>
        <w:rPr>
          <w:rStyle w:val="a6"/>
        </w:rPr>
      </w:pPr>
    </w:p>
    <w:p w:rsidR="00C414C4" w:rsidRPr="00403D8A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: </w:t>
      </w:r>
    </w:p>
    <w:p w:rsidR="00C414C4" w:rsidRPr="00403D8A" w:rsidRDefault="00C414C4" w:rsidP="00C414C4">
      <w:pPr>
        <w:pStyle w:val="a5"/>
        <w:spacing w:before="0" w:beforeAutospacing="0" w:after="0" w:afterAutospacing="0"/>
      </w:pPr>
      <w:r w:rsidRPr="00403D8A">
        <w:t xml:space="preserve">Так пусть же вам щедрее светит солнце. </w:t>
      </w:r>
      <w:r w:rsidRPr="00403D8A">
        <w:br/>
        <w:t xml:space="preserve">От всех ребят, что рядом и вдали, </w:t>
      </w:r>
      <w:r w:rsidRPr="00403D8A">
        <w:br/>
      </w:r>
      <w:r w:rsidRPr="00403D8A">
        <w:lastRenderedPageBreak/>
        <w:t xml:space="preserve">Вам, тем, кто в школу выпустил питомцев, </w:t>
      </w:r>
      <w:r w:rsidRPr="00403D8A">
        <w:br/>
        <w:t xml:space="preserve">Шлем свой поклон — от неба до земли </w:t>
      </w:r>
      <w:r w:rsidRPr="00403D8A">
        <w:rPr>
          <w:rStyle w:val="a7"/>
        </w:rPr>
        <w:t>(кланяются)</w:t>
      </w:r>
    </w:p>
    <w:p w:rsidR="00C414C4" w:rsidRDefault="00C414C4" w:rsidP="004B1972">
      <w:pPr>
        <w:pStyle w:val="a5"/>
        <w:spacing w:before="0" w:beforeAutospacing="0" w:after="0" w:afterAutospacing="0"/>
        <w:rPr>
          <w:b/>
        </w:rPr>
      </w:pPr>
    </w:p>
    <w:p w:rsidR="001C6613" w:rsidRDefault="001C6613" w:rsidP="004B1972">
      <w:pPr>
        <w:pStyle w:val="a5"/>
        <w:spacing w:before="0" w:beforeAutospacing="0" w:after="0" w:afterAutospacing="0"/>
        <w:rPr>
          <w:i/>
        </w:rPr>
      </w:pPr>
      <w:r>
        <w:rPr>
          <w:b/>
          <w:i/>
          <w:iCs/>
        </w:rPr>
        <w:t>(</w:t>
      </w:r>
      <w:r w:rsidRPr="002407CA">
        <w:rPr>
          <w:b/>
          <w:i/>
          <w:iCs/>
        </w:rPr>
        <w:t>"Детский садик</w:t>
      </w:r>
      <w:r w:rsidRPr="002407CA">
        <w:rPr>
          <w:i/>
          <w:iCs/>
        </w:rPr>
        <w:t xml:space="preserve">"  </w:t>
      </w:r>
      <w:r w:rsidRPr="002407CA">
        <w:rPr>
          <w:bCs/>
          <w:i/>
          <w:iCs/>
        </w:rPr>
        <w:t>Слова:</w:t>
      </w:r>
      <w:r w:rsidRPr="002407CA">
        <w:rPr>
          <w:i/>
        </w:rPr>
        <w:t xml:space="preserve"> В. Борисов, </w:t>
      </w:r>
      <w:r w:rsidRPr="002407CA">
        <w:rPr>
          <w:bCs/>
          <w:i/>
          <w:iCs/>
        </w:rPr>
        <w:t>Музыка:</w:t>
      </w:r>
      <w:r w:rsidRPr="002407CA">
        <w:rPr>
          <w:i/>
        </w:rPr>
        <w:t xml:space="preserve"> </w:t>
      </w:r>
      <w:hyperlink r:id="rId8" w:tgtFrame="_blank" w:history="1">
        <w:r w:rsidRPr="002407CA">
          <w:rPr>
            <w:rStyle w:val="a4"/>
            <w:i/>
            <w:color w:val="auto"/>
            <w:u w:val="none"/>
          </w:rPr>
          <w:t>А. Ермолов</w:t>
        </w:r>
      </w:hyperlink>
      <w:r w:rsidR="004A01F8">
        <w:t>. После песни дети дарят цветы педагогам.</w:t>
      </w:r>
      <w:r>
        <w:t>)</w:t>
      </w:r>
      <w:r w:rsidRPr="002407CA">
        <w:rPr>
          <w:i/>
        </w:rPr>
        <w:t xml:space="preserve"> </w:t>
      </w:r>
    </w:p>
    <w:p w:rsidR="001C6613" w:rsidRDefault="001C6613" w:rsidP="004B1972">
      <w:pPr>
        <w:pStyle w:val="a5"/>
        <w:spacing w:before="0" w:beforeAutospacing="0" w:after="0" w:afterAutospacing="0"/>
        <w:rPr>
          <w:i/>
        </w:rPr>
      </w:pPr>
    </w:p>
    <w:p w:rsidR="004A01F8" w:rsidRPr="00403D8A" w:rsidRDefault="004A01F8" w:rsidP="004A0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8A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пришло – выросли дети,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л выпускной сегодня у нас.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лые мамы, милые папы,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хорошо, что вы рядом сейчас.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то, что вы самые лучшие на свете – 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аплодисменты дарят ваши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1F8" w:rsidRDefault="004A01F8" w:rsidP="004A01F8">
      <w:pPr>
        <w:pStyle w:val="a5"/>
        <w:spacing w:before="0" w:beforeAutospacing="0" w:after="0" w:afterAutospacing="0"/>
        <w:rPr>
          <w:b/>
          <w:i/>
        </w:rPr>
      </w:pPr>
    </w:p>
    <w:p w:rsidR="004A01F8" w:rsidRDefault="004A01F8" w:rsidP="004A01F8">
      <w:pPr>
        <w:pStyle w:val="a5"/>
        <w:spacing w:before="0" w:beforeAutospacing="0" w:after="0" w:afterAutospacing="0"/>
      </w:pPr>
      <w:r>
        <w:rPr>
          <w:i/>
        </w:rPr>
        <w:t xml:space="preserve">( Исполняется общий танец под песню </w:t>
      </w:r>
      <w:r>
        <w:rPr>
          <w:b/>
          <w:i/>
        </w:rPr>
        <w:t xml:space="preserve">"Взрослые и дети" </w:t>
      </w:r>
      <w:r>
        <w:t xml:space="preserve">Слова </w:t>
      </w:r>
      <w:proofErr w:type="spellStart"/>
      <w:r>
        <w:t>М.Танича</w:t>
      </w:r>
      <w:proofErr w:type="spellEnd"/>
      <w:r>
        <w:t xml:space="preserve">,  музыка </w:t>
      </w:r>
      <w:proofErr w:type="spellStart"/>
      <w:r>
        <w:t>В.Шаинского</w:t>
      </w:r>
      <w:proofErr w:type="spellEnd"/>
      <w:r>
        <w:t>)</w:t>
      </w:r>
    </w:p>
    <w:p w:rsidR="001C6613" w:rsidRDefault="001C6613" w:rsidP="004B1972">
      <w:pPr>
        <w:pStyle w:val="a5"/>
        <w:spacing w:before="0" w:beforeAutospacing="0" w:after="0" w:afterAutospacing="0"/>
        <w:rPr>
          <w:i/>
        </w:rPr>
      </w:pPr>
    </w:p>
    <w:p w:rsidR="004B1972" w:rsidRPr="00403D8A" w:rsidRDefault="004B1972" w:rsidP="004B1972">
      <w:pPr>
        <w:pStyle w:val="a5"/>
        <w:spacing w:before="0" w:beforeAutospacing="0" w:after="0" w:afterAutospacing="0"/>
        <w:rPr>
          <w:b/>
        </w:rPr>
      </w:pPr>
      <w:r w:rsidRPr="00403D8A">
        <w:rPr>
          <w:b/>
        </w:rPr>
        <w:t xml:space="preserve">Воспитатель: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Сегодня волнение сдержать невозможно,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Последний Ваш праздник в детском саду.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На сердце у нас и тепло и тревожно,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Ведь выросли дети и в школу идут.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Сегодня, ребята, мы Вас поздравляем,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Вы в школу идёте учиться, дружить.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Успехов, здоровья Вам всем пожелаем, </w:t>
      </w:r>
    </w:p>
    <w:p w:rsidR="004B1972" w:rsidRPr="00403D8A" w:rsidRDefault="004B1972" w:rsidP="004B1972">
      <w:pPr>
        <w:pStyle w:val="a5"/>
        <w:spacing w:before="0" w:beforeAutospacing="0" w:after="0" w:afterAutospacing="0"/>
      </w:pPr>
      <w:r w:rsidRPr="00403D8A">
        <w:t xml:space="preserve">И свой детский сад никогда не забыть! </w:t>
      </w:r>
    </w:p>
    <w:p w:rsidR="00C414C4" w:rsidRDefault="00C414C4" w:rsidP="00C414C4">
      <w:pPr>
        <w:pStyle w:val="a5"/>
        <w:spacing w:before="0" w:beforeAutospacing="0" w:after="0" w:afterAutospacing="0"/>
        <w:rPr>
          <w:b/>
          <w:i/>
        </w:rPr>
      </w:pPr>
    </w:p>
    <w:p w:rsidR="00C414C4" w:rsidRPr="00640A7B" w:rsidRDefault="005B7FA9" w:rsidP="00C414C4">
      <w:pPr>
        <w:pStyle w:val="a5"/>
        <w:spacing w:before="0" w:beforeAutospacing="0" w:after="0" w:afterAutospacing="0"/>
        <w:rPr>
          <w:b/>
          <w:i/>
        </w:rPr>
      </w:pPr>
      <w:r>
        <w:rPr>
          <w:b/>
          <w:i/>
        </w:rPr>
        <w:t>(</w:t>
      </w:r>
      <w:r w:rsidR="00C414C4" w:rsidRPr="00640A7B">
        <w:rPr>
          <w:b/>
          <w:i/>
        </w:rPr>
        <w:t xml:space="preserve">"Ветер перемен"  </w:t>
      </w:r>
      <w:r w:rsidR="00C414C4" w:rsidRPr="00640A7B">
        <w:rPr>
          <w:rStyle w:val="a6"/>
          <w:b w:val="0"/>
          <w:i/>
        </w:rPr>
        <w:t xml:space="preserve">Слова и музыка М.Дунаевский, </w:t>
      </w:r>
      <w:proofErr w:type="spellStart"/>
      <w:r w:rsidR="00C414C4" w:rsidRPr="00640A7B">
        <w:rPr>
          <w:rStyle w:val="a6"/>
          <w:b w:val="0"/>
          <w:i/>
        </w:rPr>
        <w:t>Н.Олев</w:t>
      </w:r>
      <w:proofErr w:type="spellEnd"/>
      <w:r w:rsidR="00C414C4" w:rsidRPr="00640A7B">
        <w:rPr>
          <w:rStyle w:val="a6"/>
          <w:b w:val="0"/>
          <w:i/>
        </w:rPr>
        <w:t xml:space="preserve">  </w:t>
      </w:r>
      <w:r w:rsidR="00C414C4" w:rsidRPr="00640A7B">
        <w:rPr>
          <w:rStyle w:val="a7"/>
          <w:bCs/>
          <w:i w:val="0"/>
        </w:rPr>
        <w:t>к/</w:t>
      </w:r>
      <w:proofErr w:type="spellStart"/>
      <w:r w:rsidR="00C414C4" w:rsidRPr="00640A7B">
        <w:rPr>
          <w:rStyle w:val="a7"/>
          <w:bCs/>
          <w:i w:val="0"/>
        </w:rPr>
        <w:t>ф</w:t>
      </w:r>
      <w:proofErr w:type="spellEnd"/>
      <w:r w:rsidR="00C414C4" w:rsidRPr="00640A7B">
        <w:rPr>
          <w:rStyle w:val="a7"/>
          <w:bCs/>
          <w:i w:val="0"/>
        </w:rPr>
        <w:t xml:space="preserve"> "Мэри </w:t>
      </w:r>
      <w:proofErr w:type="spellStart"/>
      <w:r w:rsidR="00C414C4" w:rsidRPr="00640A7B">
        <w:rPr>
          <w:rStyle w:val="a7"/>
          <w:bCs/>
          <w:i w:val="0"/>
        </w:rPr>
        <w:t>Поппинс</w:t>
      </w:r>
      <w:proofErr w:type="spellEnd"/>
      <w:r w:rsidR="00C414C4" w:rsidRPr="00640A7B">
        <w:rPr>
          <w:rStyle w:val="a7"/>
          <w:bCs/>
          <w:i w:val="0"/>
        </w:rPr>
        <w:t>, до свидания!"</w:t>
      </w:r>
      <w:r>
        <w:rPr>
          <w:rStyle w:val="a7"/>
          <w:bCs/>
          <w:i w:val="0"/>
        </w:rPr>
        <w:t>)</w:t>
      </w:r>
    </w:p>
    <w:p w:rsidR="00C414C4" w:rsidRDefault="00C414C4" w:rsidP="00C41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4C4" w:rsidRPr="00403D8A" w:rsidRDefault="00C414C4" w:rsidP="00C4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: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ат по садам гурьбою выпускные –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шат, летят, сердца на части рвут…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вам огромное, родные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о, что наши отпрыски смешные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идти готовы в новый путь;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ам – добра, здоровья и терпенья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а души и хватки деловой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ч, побед и столько вдохновенья,</w:t>
      </w:r>
      <w:r w:rsidRPr="00403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а всю жизнь хватило вам с лихвой.</w:t>
      </w:r>
    </w:p>
    <w:p w:rsidR="00F92A0F" w:rsidRDefault="00F92A0F" w:rsidP="00F92A0F">
      <w:pPr>
        <w:pStyle w:val="a5"/>
        <w:spacing w:before="0" w:beforeAutospacing="0" w:after="0" w:afterAutospacing="0"/>
        <w:rPr>
          <w:b/>
          <w:i/>
        </w:rPr>
      </w:pPr>
    </w:p>
    <w:p w:rsidR="004A01F8" w:rsidRPr="004A01F8" w:rsidRDefault="004A01F8" w:rsidP="00F92A0F">
      <w:pPr>
        <w:pStyle w:val="a5"/>
        <w:spacing w:before="0" w:beforeAutospacing="0" w:after="0" w:afterAutospacing="0"/>
        <w:rPr>
          <w:i/>
        </w:rPr>
      </w:pPr>
      <w:r>
        <w:rPr>
          <w:b/>
          <w:i/>
        </w:rPr>
        <w:t>(</w:t>
      </w:r>
      <w:r>
        <w:rPr>
          <w:i/>
        </w:rPr>
        <w:t xml:space="preserve">Вручение дипломов и подарков выпускникам под песню </w:t>
      </w:r>
      <w:r>
        <w:rPr>
          <w:b/>
          <w:i/>
        </w:rPr>
        <w:t>"</w:t>
      </w:r>
      <w:r w:rsidRPr="00681CB6">
        <w:rPr>
          <w:b/>
          <w:i/>
        </w:rPr>
        <w:t>До свиданья, детский сад</w:t>
      </w:r>
      <w:r>
        <w:rPr>
          <w:b/>
          <w:i/>
        </w:rPr>
        <w:t xml:space="preserve">" </w:t>
      </w:r>
      <w:r>
        <w:t xml:space="preserve"> </w:t>
      </w:r>
      <w:r w:rsidRPr="00681CB6">
        <w:rPr>
          <w:bCs/>
          <w:i/>
          <w:iCs/>
        </w:rPr>
        <w:t>Слова:</w:t>
      </w:r>
      <w:r w:rsidRPr="00681CB6">
        <w:t xml:space="preserve"> И. Демьянов, </w:t>
      </w:r>
      <w:r w:rsidRPr="00681CB6">
        <w:rPr>
          <w:bCs/>
          <w:i/>
          <w:iCs/>
        </w:rPr>
        <w:t>Музыка:</w:t>
      </w:r>
      <w:r w:rsidRPr="00681CB6">
        <w:t xml:space="preserve"> О. Царева</w:t>
      </w:r>
      <w:r>
        <w:rPr>
          <w:i/>
        </w:rPr>
        <w:t>)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681CB6" w:rsidTr="00681CB6">
        <w:trPr>
          <w:tblCellSpacing w:w="0" w:type="dxa"/>
        </w:trPr>
        <w:tc>
          <w:tcPr>
            <w:tcW w:w="0" w:type="auto"/>
            <w:vAlign w:val="center"/>
            <w:hideMark/>
          </w:tcPr>
          <w:p w:rsidR="00B45D63" w:rsidRDefault="00B45D63" w:rsidP="00681CB6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===============================================================</w:t>
            </w:r>
          </w:p>
          <w:p w:rsidR="00B45D63" w:rsidRDefault="00B45D63" w:rsidP="00B45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A01F8" w:rsidRDefault="004A01F8" w:rsidP="00B45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A01F8" w:rsidRDefault="004A01F8" w:rsidP="00B45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A01F8" w:rsidRDefault="004A01F8" w:rsidP="00B45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A01F8" w:rsidRDefault="004A01F8" w:rsidP="00B45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B45D63" w:rsidRPr="00403D8A" w:rsidRDefault="00B45D63" w:rsidP="00B45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03D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глашение</w:t>
            </w:r>
          </w:p>
          <w:p w:rsidR="00B45D63" w:rsidRPr="00403D8A" w:rsidRDefault="00B45D63" w:rsidP="00B45D63">
            <w:pPr>
              <w:pStyle w:val="a5"/>
              <w:spacing w:before="0" w:beforeAutospacing="0" w:after="0" w:afterAutospacing="0"/>
            </w:pPr>
            <w:r w:rsidRPr="00403D8A">
              <w:t>Приглашаем всех на праздник</w:t>
            </w:r>
          </w:p>
          <w:p w:rsidR="00B45D63" w:rsidRPr="00403D8A" w:rsidRDefault="00B45D63" w:rsidP="00B4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, светлый, озорной</w:t>
            </w:r>
          </w:p>
          <w:p w:rsidR="00B45D63" w:rsidRPr="00403D8A" w:rsidRDefault="00B45D63" w:rsidP="00B4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грустный и веселый</w:t>
            </w:r>
          </w:p>
          <w:p w:rsidR="00B45D63" w:rsidRDefault="00B45D63" w:rsidP="00B45D63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  <w:r w:rsidRPr="00403D8A">
              <w:t>Наш дошкольный выпускной.</w:t>
            </w:r>
          </w:p>
          <w:p w:rsidR="00B45D63" w:rsidRDefault="00B45D63" w:rsidP="00681CB6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===============================================================</w:t>
            </w:r>
          </w:p>
          <w:p w:rsidR="00B45D63" w:rsidRDefault="00B45D63" w:rsidP="00681CB6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</w:p>
          <w:p w:rsidR="001C6613" w:rsidRDefault="001C6613" w:rsidP="001C6613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</w:p>
          <w:p w:rsidR="004A01F8" w:rsidRPr="0037007C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Прощай, наш детский сад!"</w:t>
            </w:r>
            <w:r w:rsidRPr="003B4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узыка и слова </w:t>
            </w:r>
            <w:proofErr w:type="spellStart"/>
            <w:r w:rsidRPr="003B42CE">
              <w:rPr>
                <w:rFonts w:ascii="Times New Roman" w:hAnsi="Times New Roman" w:cs="Times New Roman"/>
                <w:i/>
                <w:sz w:val="24"/>
                <w:szCs w:val="24"/>
              </w:rPr>
              <w:t>С.Г.Насауленко</w:t>
            </w:r>
            <w:proofErr w:type="spellEnd"/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t>Пришла пора прощаться,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щай, наш детский сад! 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Хотелось бы остаться,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Но школа ждет ребят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4A01F8" w:rsidRPr="003B42CE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42CE">
              <w:rPr>
                <w:rFonts w:ascii="Times New Roman" w:hAnsi="Times New Roman" w:cs="Times New Roman"/>
                <w:sz w:val="24"/>
                <w:szCs w:val="24"/>
              </w:rPr>
              <w:t>До свиданья воспитатели!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С вами мы в последний раз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времени потратили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Вы на маленьких на нас!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t>Всему нас научили: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Играть, плясать, дружить.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Мы никогда не сможем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Наш садик позабыть!</w:t>
            </w:r>
          </w:p>
          <w:p w:rsidR="004A01F8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A01F8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4A01F8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2CE">
              <w:rPr>
                <w:rFonts w:ascii="Times New Roman" w:hAnsi="Times New Roman" w:cs="Times New Roman"/>
                <w:sz w:val="24"/>
                <w:szCs w:val="24"/>
              </w:rPr>
              <w:t>До свиданья воспитатели!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С вами мы в последний раз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времени потратили</w:t>
            </w:r>
            <w:r w:rsidRPr="003B42CE">
              <w:rPr>
                <w:rFonts w:ascii="Times New Roman" w:hAnsi="Times New Roman" w:cs="Times New Roman"/>
                <w:sz w:val="24"/>
                <w:szCs w:val="24"/>
              </w:rPr>
              <w:br/>
              <w:t>Вы на маленьких на нас!</w:t>
            </w:r>
          </w:p>
          <w:p w:rsidR="004A01F8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A01F8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A01F8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"Детский садик"  </w:t>
            </w:r>
            <w:r w:rsidRPr="003B42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ова:</w:t>
            </w:r>
            <w:r w:rsidRPr="003B4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Борисов, </w:t>
            </w:r>
            <w:r w:rsidRPr="003B42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узыка:</w:t>
            </w:r>
            <w:r w:rsidRPr="003B4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9" w:tgtFrame="_blank" w:history="1">
              <w:r w:rsidRPr="003B42CE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А. Ермолов</w:t>
              </w:r>
            </w:hyperlink>
            <w:r w:rsidRPr="00403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A01F8" w:rsidRPr="00403D8A" w:rsidRDefault="004A01F8" w:rsidP="004A0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t>За летом зима – пролетели года,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С тех пор, как пришли мы когда-то сюда.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И хоть детский сад нас по-прежнему ждёт,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Пора нам прощаться. Нас школа зовёт.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пев: </w:t>
            </w:r>
          </w:p>
          <w:p w:rsidR="004A01F8" w:rsidRPr="00403D8A" w:rsidRDefault="004A01F8" w:rsidP="004A01F8">
            <w:pPr>
              <w:spacing w:after="0" w:line="240" w:lineRule="auto"/>
              <w:ind w:left="82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A">
              <w:rPr>
                <w:rFonts w:ascii="Times New Roman" w:hAnsi="Times New Roman" w:cs="Times New Roman"/>
                <w:sz w:val="24"/>
                <w:szCs w:val="24"/>
              </w:rPr>
              <w:t>Очень жалко расставаться,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Покидать любимый дом.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Дом, где весело встречаться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В нашем городе родном.</w:t>
            </w:r>
          </w:p>
          <w:p w:rsidR="004A01F8" w:rsidRDefault="004A01F8" w:rsidP="004A01F8">
            <w:pPr>
              <w:spacing w:after="0" w:line="240" w:lineRule="auto"/>
              <w:ind w:left="82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A">
              <w:rPr>
                <w:rFonts w:ascii="Times New Roman" w:hAnsi="Times New Roman" w:cs="Times New Roman"/>
                <w:sz w:val="24"/>
                <w:szCs w:val="24"/>
              </w:rPr>
              <w:t>Вместе с папой, вместе с мамой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Эту песню пропоём: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«Детский садик лучший самый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br/>
              <w:t>В нашем городе родном».</w:t>
            </w:r>
          </w:p>
          <w:p w:rsidR="004A01F8" w:rsidRDefault="004A01F8" w:rsidP="004A01F8">
            <w:pPr>
              <w:spacing w:after="0" w:line="240" w:lineRule="auto"/>
              <w:ind w:left="82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F8" w:rsidRDefault="004A01F8" w:rsidP="004A01F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4A01F8">
              <w:t>2. Вы нас научили читать и считать,</w:t>
            </w:r>
            <w:r w:rsidRPr="004A01F8">
              <w:br/>
              <w:t>И стали мы правду и ложь различать.</w:t>
            </w:r>
            <w:r w:rsidRPr="004A01F8">
              <w:br/>
              <w:t>Вы нам рассказали не просто стишок,</w:t>
            </w:r>
            <w:r w:rsidRPr="004A01F8">
              <w:br/>
              <w:t>Что плохо на свете, а что – хорошо.</w:t>
            </w:r>
            <w:r w:rsidRPr="004A01F8">
              <w:br/>
            </w:r>
            <w:r w:rsidRPr="004A01F8">
              <w:br/>
            </w:r>
            <w:r w:rsidRPr="004A01F8">
              <w:rPr>
                <w:i/>
                <w:iCs/>
              </w:rPr>
              <w:lastRenderedPageBreak/>
              <w:t>Припев.</w:t>
            </w:r>
            <w:r w:rsidRPr="004A01F8">
              <w:rPr>
                <w:i/>
                <w:iCs/>
              </w:rPr>
              <w:br/>
            </w:r>
            <w:r w:rsidRPr="004A01F8">
              <w:br/>
              <w:t>3. Счастливое время недаром прошло, –</w:t>
            </w:r>
            <w:r w:rsidRPr="004A01F8">
              <w:br/>
              <w:t>И вашу любовь, и родное тепло</w:t>
            </w:r>
            <w:r w:rsidRPr="004A01F8">
              <w:br/>
              <w:t>Мы в наших сердцах навсегда унесём.</w:t>
            </w:r>
            <w:r w:rsidRPr="004A01F8">
              <w:br/>
              <w:t>Спасибо большое! Спасибо за всё!</w:t>
            </w:r>
            <w:r w:rsidRPr="004A01F8">
              <w:br/>
            </w:r>
            <w:r w:rsidRPr="004A01F8">
              <w:br/>
            </w:r>
            <w:r w:rsidRPr="004A01F8">
              <w:rPr>
                <w:i/>
                <w:iCs/>
              </w:rPr>
              <w:t>Припев. (2 раза)</w:t>
            </w:r>
          </w:p>
          <w:p w:rsidR="004A01F8" w:rsidRDefault="004A01F8" w:rsidP="004A01F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4A01F8" w:rsidRDefault="004A01F8" w:rsidP="004A01F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C6613" w:rsidRDefault="001C6613" w:rsidP="004A01F8">
            <w:pPr>
              <w:pStyle w:val="a5"/>
              <w:spacing w:before="0" w:beforeAutospacing="0" w:after="0" w:afterAutospacing="0"/>
              <w:rPr>
                <w:i/>
              </w:rPr>
            </w:pPr>
            <w:r w:rsidRPr="002407CA">
              <w:rPr>
                <w:b/>
                <w:i/>
              </w:rPr>
              <w:t>"Поздравление малышей для выпускников детского сада</w:t>
            </w:r>
            <w:r>
              <w:rPr>
                <w:i/>
              </w:rPr>
              <w:t xml:space="preserve">" </w:t>
            </w:r>
          </w:p>
          <w:p w:rsidR="001C6613" w:rsidRDefault="001C6613" w:rsidP="001C661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407CA">
              <w:rPr>
                <w:bCs/>
                <w:i/>
                <w:iCs/>
              </w:rPr>
              <w:t>Слова и музыка:</w:t>
            </w:r>
            <w:r w:rsidRPr="002407CA">
              <w:rPr>
                <w:i/>
              </w:rPr>
              <w:t xml:space="preserve"> С. </w:t>
            </w:r>
            <w:proofErr w:type="spellStart"/>
            <w:r w:rsidRPr="002407CA">
              <w:rPr>
                <w:i/>
              </w:rPr>
              <w:t>Солодова</w:t>
            </w:r>
            <w:proofErr w:type="spellEnd"/>
            <w:r w:rsidRPr="002407CA">
              <w:rPr>
                <w:i/>
              </w:rPr>
              <w:t xml:space="preserve"> </w:t>
            </w:r>
            <w:r w:rsidRPr="002407CA">
              <w:rPr>
                <w:i/>
              </w:rPr>
              <w:br/>
            </w:r>
            <w:r w:rsidRPr="002407CA">
              <w:rPr>
                <w:bCs/>
                <w:i/>
                <w:iCs/>
              </w:rPr>
              <w:t>Обработка:</w:t>
            </w:r>
            <w:r w:rsidRPr="002407CA">
              <w:rPr>
                <w:i/>
              </w:rPr>
              <w:t xml:space="preserve"> С. Лепёшкин</w:t>
            </w:r>
            <w:r w:rsidRPr="002407CA">
              <w:rPr>
                <w:bCs/>
              </w:rPr>
              <w:t xml:space="preserve"> </w:t>
            </w:r>
          </w:p>
          <w:p w:rsidR="001C6613" w:rsidRPr="002407CA" w:rsidRDefault="001C6613" w:rsidP="001C6613">
            <w:pPr>
              <w:pStyle w:val="a5"/>
              <w:rPr>
                <w:bCs/>
              </w:rPr>
            </w:pPr>
            <w:r w:rsidRPr="002407CA">
              <w:rPr>
                <w:bCs/>
              </w:rPr>
              <w:t xml:space="preserve">Мы хотим поздравить вас, </w:t>
            </w:r>
            <w:r w:rsidRPr="002407CA">
              <w:rPr>
                <w:bCs/>
              </w:rPr>
              <w:br/>
              <w:t xml:space="preserve">Вы идёте в первый класс. </w:t>
            </w:r>
            <w:r w:rsidRPr="002407CA">
              <w:rPr>
                <w:bCs/>
              </w:rPr>
              <w:br/>
              <w:t xml:space="preserve">Нас не забывайте, </w:t>
            </w:r>
            <w:r w:rsidRPr="002407CA">
              <w:rPr>
                <w:bCs/>
              </w:rPr>
              <w:br/>
              <w:t xml:space="preserve">В гости прибегайте. </w:t>
            </w:r>
            <w:r w:rsidRPr="002407CA">
              <w:rPr>
                <w:bCs/>
              </w:rPr>
              <w:br/>
            </w:r>
            <w:r w:rsidRPr="002407CA">
              <w:rPr>
                <w:bCs/>
              </w:rPr>
              <w:br/>
              <w:t xml:space="preserve">Припев: </w:t>
            </w:r>
            <w:r w:rsidRPr="002407CA">
              <w:rPr>
                <w:bCs/>
              </w:rPr>
              <w:br/>
              <w:t xml:space="preserve">Посмотрите на нас </w:t>
            </w:r>
            <w:r w:rsidRPr="002407CA">
              <w:rPr>
                <w:bCs/>
              </w:rPr>
              <w:br/>
            </w:r>
            <w:r w:rsidRPr="002407CA">
              <w:rPr>
                <w:bCs/>
                <w:i/>
                <w:iCs/>
              </w:rPr>
              <w:t>(проигрыш:"пружинка" вправо-влево)</w:t>
            </w:r>
            <w:r w:rsidRPr="002407CA">
              <w:rPr>
                <w:bCs/>
              </w:rPr>
              <w:t xml:space="preserve"> </w:t>
            </w:r>
            <w:r w:rsidRPr="002407CA">
              <w:rPr>
                <w:bCs/>
              </w:rPr>
              <w:br/>
              <w:t xml:space="preserve">Были вы такими, </w:t>
            </w:r>
            <w:r w:rsidRPr="002407CA">
              <w:rPr>
                <w:bCs/>
              </w:rPr>
              <w:br/>
              <w:t xml:space="preserve">Как мы сейчас! </w:t>
            </w:r>
            <w:r w:rsidRPr="002407CA">
              <w:rPr>
                <w:bCs/>
              </w:rPr>
              <w:br/>
            </w:r>
            <w:r w:rsidRPr="002407CA">
              <w:rPr>
                <w:bCs/>
              </w:rPr>
              <w:br/>
              <w:t xml:space="preserve">Мы хотим поздравить вас, </w:t>
            </w:r>
            <w:r w:rsidRPr="002407CA">
              <w:rPr>
                <w:bCs/>
              </w:rPr>
              <w:br/>
              <w:t xml:space="preserve">Вы идёте в первый класс. </w:t>
            </w:r>
            <w:r w:rsidRPr="002407CA">
              <w:rPr>
                <w:bCs/>
              </w:rPr>
              <w:br/>
              <w:t xml:space="preserve">Мы пошли бы тоже, </w:t>
            </w:r>
            <w:r w:rsidRPr="002407CA">
              <w:rPr>
                <w:bCs/>
              </w:rPr>
              <w:br/>
              <w:t xml:space="preserve">Но пока не можем. </w:t>
            </w:r>
            <w:r w:rsidRPr="002407CA">
              <w:rPr>
                <w:bCs/>
              </w:rPr>
              <w:br/>
            </w:r>
            <w:r w:rsidRPr="002407CA">
              <w:rPr>
                <w:bCs/>
              </w:rPr>
              <w:br/>
              <w:t xml:space="preserve">Припев. </w:t>
            </w:r>
            <w:r w:rsidRPr="002407CA">
              <w:rPr>
                <w:bCs/>
              </w:rPr>
              <w:br/>
            </w:r>
            <w:r w:rsidRPr="002407CA">
              <w:rPr>
                <w:bCs/>
              </w:rPr>
              <w:br/>
              <w:t xml:space="preserve">Мы хотим поздравить вас, </w:t>
            </w:r>
            <w:r w:rsidRPr="002407CA">
              <w:rPr>
                <w:bCs/>
              </w:rPr>
              <w:br/>
              <w:t xml:space="preserve">Вы идёте в первый класс. </w:t>
            </w:r>
            <w:r w:rsidRPr="002407CA">
              <w:rPr>
                <w:bCs/>
              </w:rPr>
              <w:br/>
              <w:t xml:space="preserve">Пусть звонком весёлым </w:t>
            </w:r>
            <w:r w:rsidRPr="002407CA">
              <w:rPr>
                <w:bCs/>
              </w:rPr>
              <w:br/>
              <w:t xml:space="preserve">Вас встречает школа! </w:t>
            </w:r>
            <w:r w:rsidRPr="002407CA">
              <w:rPr>
                <w:bCs/>
              </w:rPr>
              <w:br/>
            </w:r>
            <w:r w:rsidRPr="002407CA">
              <w:rPr>
                <w:bCs/>
              </w:rPr>
              <w:br/>
              <w:t>Припев.</w:t>
            </w:r>
          </w:p>
          <w:p w:rsidR="001C6613" w:rsidRPr="0037007C" w:rsidRDefault="001C6613" w:rsidP="001C661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руто ты попал в детский сад"-"ты звезда"</w:t>
            </w:r>
            <w:r w:rsidRPr="00384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84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ыка И.Матвиенко</w:t>
            </w:r>
          </w:p>
          <w:p w:rsidR="001C6613" w:rsidRDefault="001C6613" w:rsidP="001C6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67D0E">
              <w:rPr>
                <w:rFonts w:ascii="Times New Roman" w:hAnsi="Times New Roman" w:cs="Times New Roman"/>
              </w:rPr>
              <w:t xml:space="preserve"> Много садиков на свете, но такой как наш один.</w:t>
            </w:r>
            <w:r w:rsidRPr="00267D0E">
              <w:rPr>
                <w:rFonts w:ascii="Times New Roman" w:hAnsi="Times New Roman" w:cs="Times New Roman"/>
              </w:rPr>
              <w:br/>
              <w:t>Очень любят его дети, ну и мы гордимся им.</w:t>
            </w:r>
            <w:r w:rsidRPr="00267D0E">
              <w:rPr>
                <w:rFonts w:ascii="Times New Roman" w:hAnsi="Times New Roman" w:cs="Times New Roman"/>
              </w:rPr>
              <w:br/>
              <w:t>Даже маленький ребёнок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67D0E">
              <w:rPr>
                <w:rFonts w:ascii="Times New Roman" w:hAnsi="Times New Roman" w:cs="Times New Roman"/>
              </w:rPr>
              <w:t xml:space="preserve"> детства очень-очень рад,</w:t>
            </w:r>
            <w:r w:rsidRPr="00267D0E">
              <w:rPr>
                <w:rFonts w:ascii="Times New Roman" w:hAnsi="Times New Roman" w:cs="Times New Roman"/>
              </w:rPr>
              <w:br/>
              <w:t>Что попал почти с пелёнок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267D0E">
              <w:rPr>
                <w:rFonts w:ascii="Times New Roman" w:hAnsi="Times New Roman" w:cs="Times New Roman"/>
              </w:rPr>
              <w:t>н в хороший детский сад.</w:t>
            </w:r>
            <w:r w:rsidRPr="00267D0E">
              <w:rPr>
                <w:rFonts w:ascii="Times New Roman" w:hAnsi="Times New Roman" w:cs="Times New Roman"/>
              </w:rPr>
              <w:br/>
            </w:r>
          </w:p>
          <w:p w:rsidR="001C6613" w:rsidRPr="0037007C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37007C">
              <w:t>2. Попрощаться с детским садом мы сегодня собрались,</w:t>
            </w:r>
            <w:r w:rsidRPr="0037007C">
              <w:br/>
              <w:t>В школу уходить нам надо - ждет нас новая там жизнь!</w:t>
            </w:r>
            <w:r w:rsidRPr="0037007C">
              <w:br/>
              <w:t>Ждут нас новенькие парты, буквари, карандаши,</w:t>
            </w:r>
            <w:r w:rsidRPr="0037007C">
              <w:br/>
              <w:t>А игрушкам очень рады будут наши малыши.</w:t>
            </w: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ев:</w:t>
            </w: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267D0E">
              <w:t>Круто ты попал в детский сад, ты</w:t>
            </w:r>
            <w:r>
              <w:t>-</w:t>
            </w:r>
            <w:r w:rsidRPr="00267D0E">
              <w:t xml:space="preserve"> звезда</w:t>
            </w:r>
            <w:r>
              <w:t>, ты -звезда</w:t>
            </w:r>
            <w:r w:rsidRPr="00267D0E">
              <w:br/>
            </w:r>
            <w:r>
              <w:lastRenderedPageBreak/>
              <w:t>И каждый здесь тебе</w:t>
            </w:r>
            <w:r w:rsidRPr="00267D0E">
              <w:t xml:space="preserve"> рад.</w:t>
            </w:r>
            <w:r w:rsidRPr="00267D0E">
              <w:br/>
              <w:t>Круто ты попал в детский сад, ты</w:t>
            </w:r>
            <w:r>
              <w:t>-</w:t>
            </w:r>
            <w:r w:rsidRPr="00267D0E">
              <w:t xml:space="preserve"> звезда</w:t>
            </w:r>
            <w:r>
              <w:t>, ты -звезда</w:t>
            </w:r>
            <w:r w:rsidRPr="00267D0E">
              <w:br/>
            </w:r>
            <w:r>
              <w:t>И каждый здесь тебе</w:t>
            </w:r>
            <w:r w:rsidRPr="00267D0E">
              <w:t xml:space="preserve"> рад.</w:t>
            </w: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  <w:p w:rsidR="001C6613" w:rsidRPr="003847D4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3.</w:t>
            </w:r>
            <w:r w:rsidRPr="003847D4">
              <w:rPr>
                <w:sz w:val="20"/>
                <w:szCs w:val="20"/>
              </w:rPr>
              <w:t xml:space="preserve"> </w:t>
            </w:r>
            <w:r w:rsidRPr="003847D4">
              <w:t>Детский сад наш, до свиданья! Здравствуй, школа! Здравствуй, класс!</w:t>
            </w:r>
            <w:r w:rsidRPr="003847D4">
              <w:br/>
              <w:t>Этот праздник - день прощанья - школа ожидает нас.</w:t>
            </w:r>
            <w:r w:rsidRPr="003847D4">
              <w:br/>
              <w:t>И сегодня в детский садик  гости к нам не зря спешат,</w:t>
            </w:r>
            <w:r w:rsidRPr="003847D4">
              <w:br/>
              <w:t>Каждый нас поздравить хочет, поздравленью каждый рад.</w:t>
            </w: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ев:</w:t>
            </w: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267D0E">
              <w:t>Круто ты попал в детский сад, ты</w:t>
            </w:r>
            <w:r>
              <w:t>-</w:t>
            </w:r>
            <w:r w:rsidRPr="00267D0E">
              <w:t xml:space="preserve"> звезда</w:t>
            </w:r>
            <w:r>
              <w:t>, ты -звезда</w:t>
            </w:r>
            <w:r w:rsidRPr="00267D0E">
              <w:br/>
            </w:r>
            <w:r>
              <w:t>И каждый здесь тебе</w:t>
            </w:r>
            <w:r w:rsidRPr="00267D0E">
              <w:t xml:space="preserve"> рад.</w:t>
            </w:r>
            <w:r w:rsidRPr="00267D0E">
              <w:br/>
              <w:t>Круто ты попал в детский сад, ты</w:t>
            </w:r>
            <w:r>
              <w:t>-</w:t>
            </w:r>
            <w:r w:rsidRPr="00267D0E">
              <w:t xml:space="preserve"> звезда</w:t>
            </w:r>
            <w:r>
              <w:t>, ты -звезда</w:t>
            </w:r>
            <w:r w:rsidRPr="00267D0E">
              <w:br/>
            </w:r>
            <w:r>
              <w:t>И каждый здесь тебе</w:t>
            </w:r>
            <w:r w:rsidRPr="00267D0E">
              <w:t xml:space="preserve"> рад.</w:t>
            </w:r>
          </w:p>
          <w:p w:rsidR="001C6613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  <w:p w:rsidR="001C6613" w:rsidRPr="003847D4" w:rsidRDefault="001C6613" w:rsidP="001C661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4. </w:t>
            </w:r>
            <w:r w:rsidRPr="003847D4">
              <w:t>Воспитателям и няням, докторам и поварам,</w:t>
            </w:r>
            <w:r w:rsidRPr="003847D4">
              <w:br/>
              <w:t>Маме с папой и бабуле, мы спасибо скажем вам!</w:t>
            </w:r>
            <w:r w:rsidRPr="003847D4">
              <w:br/>
              <w:t>Праздник грустный и веселый - день особенный у нас,</w:t>
            </w:r>
            <w:r w:rsidRPr="003847D4">
              <w:br/>
              <w:t>Что ж, прощаться уже будем, мы уходим в первый класс!</w:t>
            </w:r>
          </w:p>
          <w:p w:rsidR="001C6613" w:rsidRDefault="001C6613" w:rsidP="001C6613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</w:p>
          <w:p w:rsidR="001C6613" w:rsidRPr="0007396D" w:rsidRDefault="001C6613" w:rsidP="001C6613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  <w:r w:rsidRPr="0007396D">
              <w:rPr>
                <w:b/>
                <w:i/>
              </w:rPr>
              <w:t>Песня «До свиданья, детский сад»</w:t>
            </w:r>
            <w:r w:rsidRPr="0007396D">
              <w:rPr>
                <w:i/>
              </w:rPr>
              <w:t xml:space="preserve"> музыка А. Филиппенко, слова Т. Волгиной</w:t>
            </w:r>
          </w:p>
          <w:p w:rsidR="001C6613" w:rsidRDefault="001C6613" w:rsidP="001C6613">
            <w:pPr>
              <w:pStyle w:val="a5"/>
              <w:spacing w:before="0" w:beforeAutospacing="0" w:after="0" w:afterAutospacing="0"/>
            </w:pP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1. Наступает расставание,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Скоро в школу мы пойдём,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>А сегодня на прощанье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Эту песенку споём.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>Припев: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До свиданья, детский сад,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Все ребята говорят.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Никогда мы не забудем,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Наш любимый детский сад.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2. Ожидают нас тетрадки,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Буквари, карандаши.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Ну, а в куклы и лошадки,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Пусть играют малыши.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3.Приучили нас трудиться,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Маме дома помогать. 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>Будем в школе мы учиться</w:t>
            </w:r>
          </w:p>
          <w:p w:rsidR="001C6613" w:rsidRPr="00403D8A" w:rsidRDefault="001C6613" w:rsidP="001C6613">
            <w:pPr>
              <w:pStyle w:val="a5"/>
              <w:spacing w:before="0" w:beforeAutospacing="0" w:after="0" w:afterAutospacing="0"/>
            </w:pPr>
            <w:r w:rsidRPr="00403D8A">
              <w:t xml:space="preserve">Обязательно на пять. </w:t>
            </w:r>
          </w:p>
          <w:p w:rsidR="00B45D63" w:rsidRDefault="00B45D63" w:rsidP="00681CB6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</w:p>
          <w:p w:rsidR="00B45D63" w:rsidRDefault="00B45D63" w:rsidP="00681CB6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</w:p>
          <w:p w:rsidR="00681CB6" w:rsidRDefault="00681CB6" w:rsidP="00681CB6">
            <w:pPr>
              <w:pStyle w:val="a5"/>
              <w:spacing w:before="0" w:beforeAutospacing="0" w:after="0" w:afterAutospacing="0"/>
            </w:pPr>
            <w:r>
              <w:rPr>
                <w:b/>
                <w:i/>
              </w:rPr>
              <w:t>"</w:t>
            </w:r>
            <w:r w:rsidRPr="00681CB6">
              <w:rPr>
                <w:b/>
                <w:i/>
              </w:rPr>
              <w:t>До свиданья, детский сад</w:t>
            </w:r>
            <w:r>
              <w:rPr>
                <w:b/>
                <w:i/>
              </w:rPr>
              <w:t xml:space="preserve">" </w:t>
            </w:r>
            <w:r>
              <w:t xml:space="preserve"> </w:t>
            </w:r>
            <w:r w:rsidRPr="00681CB6">
              <w:rPr>
                <w:bCs/>
                <w:i/>
                <w:iCs/>
              </w:rPr>
              <w:t>Слова:</w:t>
            </w:r>
            <w:r w:rsidRPr="00681CB6">
              <w:t xml:space="preserve"> И. Демьянов, </w:t>
            </w:r>
            <w:r w:rsidRPr="00681CB6">
              <w:rPr>
                <w:bCs/>
                <w:i/>
                <w:iCs/>
              </w:rPr>
              <w:t>Музыка:</w:t>
            </w:r>
            <w:r w:rsidRPr="00681CB6">
              <w:t xml:space="preserve"> О. Царева</w:t>
            </w:r>
            <w:r>
              <w:t xml:space="preserve"> </w:t>
            </w:r>
          </w:p>
        </w:tc>
      </w:tr>
    </w:tbl>
    <w:p w:rsidR="00A6411F" w:rsidRPr="00403D8A" w:rsidRDefault="00A6411F" w:rsidP="00681CB6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</w:p>
    <w:p w:rsidR="00681CB6" w:rsidRPr="00681CB6" w:rsidRDefault="004A01F8" w:rsidP="00681CB6">
      <w:pPr>
        <w:pStyle w:val="a5"/>
        <w:spacing w:before="0" w:beforeAutospacing="0" w:after="0" w:afterAutospacing="0"/>
      </w:pPr>
      <w:r>
        <w:rPr>
          <w:bCs/>
        </w:rPr>
        <w:t>1.</w:t>
      </w:r>
      <w:r w:rsidR="00681CB6" w:rsidRPr="00681CB6">
        <w:rPr>
          <w:bCs/>
        </w:rPr>
        <w:t xml:space="preserve">Пять лет мы дружною семьей </w:t>
      </w:r>
      <w:r w:rsidR="00681CB6" w:rsidRPr="00681CB6">
        <w:rPr>
          <w:bCs/>
        </w:rPr>
        <w:br/>
        <w:t xml:space="preserve">Ходили в детский сад. </w:t>
      </w:r>
      <w:r w:rsidR="00681CB6" w:rsidRPr="00681CB6">
        <w:rPr>
          <w:bCs/>
        </w:rPr>
        <w:br/>
        <w:t xml:space="preserve">Играли, пели мы с тобой, </w:t>
      </w:r>
      <w:r w:rsidR="00681CB6" w:rsidRPr="00681CB6">
        <w:rPr>
          <w:bCs/>
        </w:rPr>
        <w:br/>
        <w:t xml:space="preserve">Учиться каждый рад </w:t>
      </w:r>
    </w:p>
    <w:p w:rsidR="00681CB6" w:rsidRPr="00681CB6" w:rsidRDefault="00681CB6" w:rsidP="00681CB6">
      <w:pPr>
        <w:pStyle w:val="a5"/>
      </w:pPr>
      <w:r w:rsidRPr="00681CB6">
        <w:rPr>
          <w:bCs/>
        </w:rPr>
        <w:lastRenderedPageBreak/>
        <w:t xml:space="preserve">Припев: </w:t>
      </w:r>
      <w:r w:rsidRPr="00681CB6">
        <w:rPr>
          <w:bCs/>
        </w:rPr>
        <w:br/>
        <w:t xml:space="preserve">До свиданья, детский сад </w:t>
      </w:r>
      <w:r w:rsidRPr="00681CB6">
        <w:rPr>
          <w:bCs/>
        </w:rPr>
        <w:br/>
        <w:t xml:space="preserve">Никогда не позабудем, </w:t>
      </w:r>
      <w:r w:rsidRPr="00681CB6">
        <w:rPr>
          <w:bCs/>
        </w:rPr>
        <w:br/>
        <w:t xml:space="preserve">Что ты школы младший брат </w:t>
      </w:r>
      <w:r w:rsidRPr="00681CB6">
        <w:rPr>
          <w:bCs/>
        </w:rPr>
        <w:br/>
        <w:t xml:space="preserve">Мы теперь большие люди. </w:t>
      </w:r>
    </w:p>
    <w:p w:rsidR="00681CB6" w:rsidRPr="00681CB6" w:rsidRDefault="004A01F8" w:rsidP="00681CB6">
      <w:pPr>
        <w:pStyle w:val="a5"/>
      </w:pPr>
      <w:r>
        <w:rPr>
          <w:bCs/>
        </w:rPr>
        <w:t>2.</w:t>
      </w:r>
      <w:r w:rsidR="00681CB6" w:rsidRPr="00681CB6">
        <w:rPr>
          <w:bCs/>
        </w:rPr>
        <w:t xml:space="preserve">И мамою второй была </w:t>
      </w:r>
      <w:r w:rsidR="00681CB6" w:rsidRPr="00681CB6">
        <w:rPr>
          <w:bCs/>
        </w:rPr>
        <w:br/>
        <w:t xml:space="preserve">Здесь воспитатель наш. </w:t>
      </w:r>
      <w:r w:rsidR="00681CB6" w:rsidRPr="00681CB6">
        <w:rPr>
          <w:bCs/>
        </w:rPr>
        <w:br/>
        <w:t xml:space="preserve">Мы с ней волшебные слова </w:t>
      </w:r>
      <w:r w:rsidR="00681CB6" w:rsidRPr="00681CB6">
        <w:rPr>
          <w:bCs/>
        </w:rPr>
        <w:br/>
        <w:t xml:space="preserve">Узнали в первый раз. </w:t>
      </w:r>
    </w:p>
    <w:p w:rsidR="00681CB6" w:rsidRPr="00681CB6" w:rsidRDefault="00681CB6" w:rsidP="00681CB6">
      <w:pPr>
        <w:pStyle w:val="a5"/>
      </w:pPr>
      <w:r w:rsidRPr="00681CB6">
        <w:rPr>
          <w:bCs/>
        </w:rPr>
        <w:t xml:space="preserve">Припев. </w:t>
      </w:r>
    </w:p>
    <w:p w:rsidR="00681CB6" w:rsidRPr="00681CB6" w:rsidRDefault="00681CB6" w:rsidP="00681CB6">
      <w:pPr>
        <w:pStyle w:val="a5"/>
      </w:pPr>
      <w:r w:rsidRPr="00681CB6">
        <w:rPr>
          <w:bCs/>
        </w:rPr>
        <w:t xml:space="preserve">Здесь каждый уголок знаком </w:t>
      </w:r>
      <w:r w:rsidRPr="00681CB6">
        <w:rPr>
          <w:bCs/>
        </w:rPr>
        <w:br/>
        <w:t xml:space="preserve">Где для прогулок бор. </w:t>
      </w:r>
      <w:r w:rsidRPr="00681CB6">
        <w:rPr>
          <w:bCs/>
        </w:rPr>
        <w:br/>
        <w:t xml:space="preserve">Был детский сад второй наш дом, </w:t>
      </w:r>
      <w:r w:rsidRPr="00681CB6">
        <w:rPr>
          <w:bCs/>
        </w:rPr>
        <w:br/>
        <w:t xml:space="preserve">Но в школу мы идем. </w:t>
      </w:r>
    </w:p>
    <w:p w:rsidR="00681CB6" w:rsidRPr="00681CB6" w:rsidRDefault="00681CB6" w:rsidP="00681CB6">
      <w:pPr>
        <w:pStyle w:val="a5"/>
      </w:pPr>
      <w:r w:rsidRPr="00681CB6">
        <w:rPr>
          <w:bCs/>
        </w:rPr>
        <w:t>Припев.</w:t>
      </w:r>
      <w:r w:rsidRPr="00681CB6">
        <w:t xml:space="preserve"> </w:t>
      </w:r>
    </w:p>
    <w:p w:rsidR="00B45D63" w:rsidRDefault="00B45D63" w:rsidP="00056474">
      <w:pPr>
        <w:spacing w:after="0" w:line="240" w:lineRule="auto"/>
        <w:ind w:right="75"/>
        <w:rPr>
          <w:rFonts w:ascii="Times New Roman" w:hAnsi="Times New Roman" w:cs="Times New Roman"/>
          <w:b/>
          <w:bCs/>
          <w:sz w:val="24"/>
          <w:szCs w:val="24"/>
        </w:rPr>
      </w:pPr>
    </w:p>
    <w:p w:rsidR="00B45D63" w:rsidRDefault="00F23AEA" w:rsidP="00056474">
      <w:pPr>
        <w:spacing w:after="0" w:line="240" w:lineRule="auto"/>
        <w:ind w:right="75"/>
        <w:rPr>
          <w:rFonts w:ascii="Times New Roman" w:hAnsi="Times New Roman" w:cs="Times New Roman"/>
          <w:b/>
          <w:bCs/>
          <w:sz w:val="24"/>
          <w:szCs w:val="24"/>
        </w:rPr>
      </w:pPr>
      <w:r w:rsidRPr="00403D8A">
        <w:rPr>
          <w:rFonts w:ascii="Times New Roman" w:hAnsi="Times New Roman" w:cs="Times New Roman"/>
          <w:b/>
          <w:bCs/>
          <w:sz w:val="24"/>
          <w:szCs w:val="24"/>
        </w:rPr>
        <w:t>Мотив песни "Как здорово что все мы здесь сегодня собрались</w:t>
      </w:r>
      <w:r w:rsidRPr="00403D8A">
        <w:rPr>
          <w:rFonts w:ascii="Times New Roman" w:hAnsi="Times New Roman" w:cs="Times New Roman"/>
          <w:sz w:val="24"/>
          <w:szCs w:val="24"/>
        </w:rPr>
        <w:t>"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>1 Наверное на свете</w:t>
      </w:r>
      <w:r w:rsidRPr="00403D8A">
        <w:rPr>
          <w:rFonts w:ascii="Times New Roman" w:hAnsi="Times New Roman" w:cs="Times New Roman"/>
          <w:sz w:val="24"/>
          <w:szCs w:val="24"/>
        </w:rPr>
        <w:br/>
        <w:t>Прекрасней нет мгновений</w:t>
      </w:r>
      <w:r w:rsidRPr="00403D8A">
        <w:rPr>
          <w:rFonts w:ascii="Times New Roman" w:hAnsi="Times New Roman" w:cs="Times New Roman"/>
          <w:sz w:val="24"/>
          <w:szCs w:val="24"/>
        </w:rPr>
        <w:br/>
        <w:t>Когда с детьми мы рядом</w:t>
      </w:r>
      <w:r w:rsidRPr="00403D8A">
        <w:rPr>
          <w:rFonts w:ascii="Times New Roman" w:hAnsi="Times New Roman" w:cs="Times New Roman"/>
          <w:sz w:val="24"/>
          <w:szCs w:val="24"/>
        </w:rPr>
        <w:br/>
        <w:t>И за руки взялись</w:t>
      </w:r>
      <w:r w:rsidRPr="00403D8A">
        <w:rPr>
          <w:rFonts w:ascii="Times New Roman" w:hAnsi="Times New Roman" w:cs="Times New Roman"/>
          <w:sz w:val="24"/>
          <w:szCs w:val="24"/>
        </w:rPr>
        <w:br/>
        <w:t>Ведь детство золотое</w:t>
      </w:r>
      <w:r w:rsidRPr="00403D8A">
        <w:rPr>
          <w:rFonts w:ascii="Times New Roman" w:hAnsi="Times New Roman" w:cs="Times New Roman"/>
          <w:sz w:val="24"/>
          <w:szCs w:val="24"/>
        </w:rPr>
        <w:br/>
        <w:t>Волшебное такое</w:t>
      </w:r>
      <w:r w:rsidRPr="00403D8A">
        <w:rPr>
          <w:rFonts w:ascii="Times New Roman" w:hAnsi="Times New Roman" w:cs="Times New Roman"/>
          <w:sz w:val="24"/>
          <w:szCs w:val="24"/>
        </w:rPr>
        <w:br/>
        <w:t>Как здорово, что все мы здесь</w:t>
      </w:r>
      <w:r w:rsidRPr="00403D8A">
        <w:rPr>
          <w:rFonts w:ascii="Times New Roman" w:hAnsi="Times New Roman" w:cs="Times New Roman"/>
          <w:sz w:val="24"/>
          <w:szCs w:val="24"/>
        </w:rPr>
        <w:br/>
        <w:t>Сегодня собрались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>2.Кто может так с любовью</w:t>
      </w:r>
      <w:r w:rsidRPr="00403D8A">
        <w:rPr>
          <w:rFonts w:ascii="Times New Roman" w:hAnsi="Times New Roman" w:cs="Times New Roman"/>
          <w:sz w:val="24"/>
          <w:szCs w:val="24"/>
        </w:rPr>
        <w:br/>
        <w:t>Согреть ребёнка словом</w:t>
      </w:r>
      <w:r w:rsidRPr="00403D8A">
        <w:rPr>
          <w:rFonts w:ascii="Times New Roman" w:hAnsi="Times New Roman" w:cs="Times New Roman"/>
          <w:sz w:val="24"/>
          <w:szCs w:val="24"/>
        </w:rPr>
        <w:br/>
        <w:t>И маленькое сердце</w:t>
      </w:r>
      <w:r w:rsidRPr="00403D8A">
        <w:rPr>
          <w:rFonts w:ascii="Times New Roman" w:hAnsi="Times New Roman" w:cs="Times New Roman"/>
          <w:sz w:val="24"/>
          <w:szCs w:val="24"/>
        </w:rPr>
        <w:br/>
        <w:t>И душу покорить</w:t>
      </w:r>
      <w:r w:rsidRPr="00403D8A">
        <w:rPr>
          <w:rFonts w:ascii="Times New Roman" w:hAnsi="Times New Roman" w:cs="Times New Roman"/>
          <w:sz w:val="24"/>
          <w:szCs w:val="24"/>
        </w:rPr>
        <w:br/>
        <w:t>Конечно ж  воспитатель</w:t>
      </w:r>
      <w:r w:rsidRPr="00403D8A">
        <w:rPr>
          <w:rFonts w:ascii="Times New Roman" w:hAnsi="Times New Roman" w:cs="Times New Roman"/>
          <w:sz w:val="24"/>
          <w:szCs w:val="24"/>
        </w:rPr>
        <w:br/>
        <w:t>Родной и самый близкий</w:t>
      </w:r>
      <w:r w:rsidRPr="00403D8A">
        <w:rPr>
          <w:rFonts w:ascii="Times New Roman" w:hAnsi="Times New Roman" w:cs="Times New Roman"/>
          <w:sz w:val="24"/>
          <w:szCs w:val="24"/>
        </w:rPr>
        <w:br/>
        <w:t>Как здорово что все мы здесь</w:t>
      </w:r>
      <w:r w:rsidRPr="00403D8A">
        <w:rPr>
          <w:rFonts w:ascii="Times New Roman" w:hAnsi="Times New Roman" w:cs="Times New Roman"/>
          <w:sz w:val="24"/>
          <w:szCs w:val="24"/>
        </w:rPr>
        <w:br/>
        <w:t>Сегодня собрались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="0037007C">
        <w:rPr>
          <w:rFonts w:ascii="Times New Roman" w:hAnsi="Times New Roman" w:cs="Times New Roman"/>
          <w:sz w:val="24"/>
          <w:szCs w:val="24"/>
        </w:rPr>
        <w:t>3.П</w:t>
      </w:r>
      <w:r w:rsidRPr="00403D8A">
        <w:rPr>
          <w:rFonts w:ascii="Times New Roman" w:hAnsi="Times New Roman" w:cs="Times New Roman"/>
          <w:sz w:val="24"/>
          <w:szCs w:val="24"/>
        </w:rPr>
        <w:t>усть радостные лица</w:t>
      </w:r>
      <w:r w:rsidRPr="00403D8A">
        <w:rPr>
          <w:rFonts w:ascii="Times New Roman" w:hAnsi="Times New Roman" w:cs="Times New Roman"/>
          <w:sz w:val="24"/>
          <w:szCs w:val="24"/>
        </w:rPr>
        <w:br/>
        <w:t>Нас всюду окружают</w:t>
      </w:r>
      <w:r w:rsidRPr="00403D8A">
        <w:rPr>
          <w:rFonts w:ascii="Times New Roman" w:hAnsi="Times New Roman" w:cs="Times New Roman"/>
          <w:sz w:val="24"/>
          <w:szCs w:val="24"/>
        </w:rPr>
        <w:br/>
        <w:t>И счастье, словно песня</w:t>
      </w:r>
      <w:r w:rsidRPr="00403D8A">
        <w:rPr>
          <w:rFonts w:ascii="Times New Roman" w:hAnsi="Times New Roman" w:cs="Times New Roman"/>
          <w:sz w:val="24"/>
          <w:szCs w:val="24"/>
        </w:rPr>
        <w:br/>
        <w:t>Пускай несётся ввысь</w:t>
      </w:r>
      <w:r w:rsidRPr="00403D8A">
        <w:rPr>
          <w:rFonts w:ascii="Times New Roman" w:hAnsi="Times New Roman" w:cs="Times New Roman"/>
          <w:sz w:val="24"/>
          <w:szCs w:val="24"/>
        </w:rPr>
        <w:br/>
        <w:t>Пусть каждая минута</w:t>
      </w:r>
      <w:r w:rsidRPr="00403D8A">
        <w:rPr>
          <w:rFonts w:ascii="Times New Roman" w:hAnsi="Times New Roman" w:cs="Times New Roman"/>
          <w:sz w:val="24"/>
          <w:szCs w:val="24"/>
        </w:rPr>
        <w:br/>
        <w:t>Нам что ни- будь подарит</w:t>
      </w:r>
      <w:r w:rsidRPr="00403D8A">
        <w:rPr>
          <w:rFonts w:ascii="Times New Roman" w:hAnsi="Times New Roman" w:cs="Times New Roman"/>
          <w:sz w:val="24"/>
          <w:szCs w:val="24"/>
        </w:rPr>
        <w:br/>
        <w:t>Как здорово что все мы здесь</w:t>
      </w:r>
      <w:r w:rsidRPr="00403D8A">
        <w:rPr>
          <w:rFonts w:ascii="Times New Roman" w:hAnsi="Times New Roman" w:cs="Times New Roman"/>
          <w:sz w:val="24"/>
          <w:szCs w:val="24"/>
        </w:rPr>
        <w:br/>
        <w:t>Сегодня собрались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</w:p>
    <w:p w:rsidR="0037007C" w:rsidRDefault="00F23AEA" w:rsidP="00056474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сня на мотив `Куда уходит детство..`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="00B04536">
        <w:rPr>
          <w:rFonts w:ascii="Times New Roman" w:hAnsi="Times New Roman" w:cs="Times New Roman"/>
          <w:sz w:val="24"/>
          <w:szCs w:val="24"/>
        </w:rPr>
        <w:t xml:space="preserve">1. </w:t>
      </w:r>
      <w:r w:rsidRPr="00403D8A">
        <w:rPr>
          <w:rFonts w:ascii="Times New Roman" w:hAnsi="Times New Roman" w:cs="Times New Roman"/>
          <w:sz w:val="24"/>
          <w:szCs w:val="24"/>
        </w:rPr>
        <w:t>Как быстро время мчится,</w:t>
      </w:r>
      <w:r w:rsidRPr="00403D8A">
        <w:rPr>
          <w:rFonts w:ascii="Times New Roman" w:hAnsi="Times New Roman" w:cs="Times New Roman"/>
          <w:sz w:val="24"/>
          <w:szCs w:val="24"/>
        </w:rPr>
        <w:br/>
        <w:t>бегут, спешат года.</w:t>
      </w:r>
      <w:r w:rsidRPr="00403D8A">
        <w:rPr>
          <w:rFonts w:ascii="Times New Roman" w:hAnsi="Times New Roman" w:cs="Times New Roman"/>
          <w:sz w:val="24"/>
          <w:szCs w:val="24"/>
        </w:rPr>
        <w:br/>
        <w:t>Когда-то малышами</w:t>
      </w:r>
      <w:r w:rsidRPr="00403D8A">
        <w:rPr>
          <w:rFonts w:ascii="Times New Roman" w:hAnsi="Times New Roman" w:cs="Times New Roman"/>
          <w:sz w:val="24"/>
          <w:szCs w:val="24"/>
        </w:rPr>
        <w:br/>
        <w:t>Они пришли сюда.</w:t>
      </w:r>
      <w:r w:rsidRPr="00403D8A">
        <w:rPr>
          <w:rFonts w:ascii="Times New Roman" w:hAnsi="Times New Roman" w:cs="Times New Roman"/>
          <w:sz w:val="24"/>
          <w:szCs w:val="24"/>
        </w:rPr>
        <w:br/>
        <w:t>Учились пить из чашки,</w:t>
      </w:r>
      <w:r w:rsidRPr="00403D8A">
        <w:rPr>
          <w:rFonts w:ascii="Times New Roman" w:hAnsi="Times New Roman" w:cs="Times New Roman"/>
          <w:sz w:val="24"/>
          <w:szCs w:val="24"/>
        </w:rPr>
        <w:br/>
        <w:t>Штанишки надевать,</w:t>
      </w:r>
      <w:r w:rsidRPr="00403D8A">
        <w:rPr>
          <w:rFonts w:ascii="Times New Roman" w:hAnsi="Times New Roman" w:cs="Times New Roman"/>
          <w:sz w:val="24"/>
          <w:szCs w:val="24"/>
        </w:rPr>
        <w:br/>
        <w:t>Но вот настало время</w:t>
      </w:r>
      <w:r w:rsidRPr="00403D8A">
        <w:rPr>
          <w:rFonts w:ascii="Times New Roman" w:hAnsi="Times New Roman" w:cs="Times New Roman"/>
          <w:sz w:val="24"/>
          <w:szCs w:val="24"/>
        </w:rPr>
        <w:br/>
        <w:t>Их в школу провожать!</w:t>
      </w:r>
      <w:r w:rsidRPr="00403D8A">
        <w:rPr>
          <w:rFonts w:ascii="Times New Roman" w:hAnsi="Times New Roman" w:cs="Times New Roman"/>
          <w:sz w:val="24"/>
          <w:szCs w:val="24"/>
        </w:rPr>
        <w:br/>
      </w:r>
    </w:p>
    <w:p w:rsidR="0037007C" w:rsidRDefault="0037007C" w:rsidP="00056474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И зимой и летом будем помнить мы о вас-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Как мальчишки дрались, и не раз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Шишки набивали, и под глазом синяки.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Будем помнить вас, озорники!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  <w:r w:rsidR="00B04536">
        <w:rPr>
          <w:rFonts w:ascii="Times New Roman" w:hAnsi="Times New Roman" w:cs="Times New Roman"/>
          <w:sz w:val="24"/>
          <w:szCs w:val="24"/>
        </w:rPr>
        <w:t xml:space="preserve">2. </w:t>
      </w:r>
      <w:r w:rsidR="00F23AEA" w:rsidRPr="00403D8A">
        <w:rPr>
          <w:rFonts w:ascii="Times New Roman" w:hAnsi="Times New Roman" w:cs="Times New Roman"/>
          <w:sz w:val="24"/>
          <w:szCs w:val="24"/>
        </w:rPr>
        <w:t>Мы вам желаем счастья,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Улыбок, светлых дней,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Чтоб шк</w:t>
      </w:r>
      <w:r>
        <w:rPr>
          <w:rFonts w:ascii="Times New Roman" w:hAnsi="Times New Roman" w:cs="Times New Roman"/>
          <w:sz w:val="24"/>
          <w:szCs w:val="24"/>
        </w:rPr>
        <w:t>ольный класс вас встретил</w:t>
      </w:r>
      <w:r>
        <w:rPr>
          <w:rFonts w:ascii="Times New Roman" w:hAnsi="Times New Roman" w:cs="Times New Roman"/>
          <w:sz w:val="24"/>
          <w:szCs w:val="24"/>
        </w:rPr>
        <w:br/>
        <w:t>У</w:t>
      </w:r>
      <w:r w:rsidR="00F23AEA" w:rsidRPr="00403D8A">
        <w:rPr>
          <w:rFonts w:ascii="Times New Roman" w:hAnsi="Times New Roman" w:cs="Times New Roman"/>
          <w:sz w:val="24"/>
          <w:szCs w:val="24"/>
        </w:rPr>
        <w:t>лыбками друзей.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Вы сад не забывайте,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Кто с вами в мяч играл,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Кто по головке гладил,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И слезы вытирал!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пев:</w:t>
      </w:r>
      <w:r w:rsidRPr="00403D8A">
        <w:rPr>
          <w:rFonts w:ascii="Times New Roman" w:hAnsi="Times New Roman" w:cs="Times New Roman"/>
          <w:sz w:val="24"/>
          <w:szCs w:val="24"/>
        </w:rPr>
        <w:br/>
        <w:t>И зимой и летом будем помнить мы о вас-</w:t>
      </w:r>
      <w:r w:rsidRPr="00403D8A">
        <w:rPr>
          <w:rFonts w:ascii="Times New Roman" w:hAnsi="Times New Roman" w:cs="Times New Roman"/>
          <w:sz w:val="24"/>
          <w:szCs w:val="24"/>
        </w:rPr>
        <w:br/>
        <w:t>Как мальчишки дрались, и не раз</w:t>
      </w:r>
      <w:r w:rsidRPr="00403D8A">
        <w:rPr>
          <w:rFonts w:ascii="Times New Roman" w:hAnsi="Times New Roman" w:cs="Times New Roman"/>
          <w:sz w:val="24"/>
          <w:szCs w:val="24"/>
        </w:rPr>
        <w:br/>
        <w:t>Шишки набивали, и под глазом синяки.</w:t>
      </w:r>
      <w:r w:rsidRPr="00403D8A">
        <w:rPr>
          <w:rFonts w:ascii="Times New Roman" w:hAnsi="Times New Roman" w:cs="Times New Roman"/>
          <w:sz w:val="24"/>
          <w:szCs w:val="24"/>
        </w:rPr>
        <w:br/>
        <w:t>Будем помнить вас, озорники!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</w:p>
    <w:p w:rsidR="00F23AEA" w:rsidRPr="00403D8A" w:rsidRDefault="00B04536" w:rsidP="00056474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3AEA" w:rsidRPr="00403D8A">
        <w:rPr>
          <w:rFonts w:ascii="Times New Roman" w:hAnsi="Times New Roman" w:cs="Times New Roman"/>
          <w:sz w:val="24"/>
          <w:szCs w:val="24"/>
        </w:rPr>
        <w:t>Куда уходят дети?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Куда уйдут они?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Давайте с вами вместе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Мы вспомним эти дни.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Когда Никита дрался,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Когда не спал Максим...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Давайте мы немного,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  <w:t>Немного помолчим....</w:t>
      </w:r>
      <w:r w:rsidR="00F23AEA" w:rsidRPr="00403D8A">
        <w:rPr>
          <w:rFonts w:ascii="Times New Roman" w:hAnsi="Times New Roman" w:cs="Times New Roman"/>
          <w:sz w:val="24"/>
          <w:szCs w:val="24"/>
        </w:rPr>
        <w:br/>
      </w:r>
    </w:p>
    <w:p w:rsidR="00B45D63" w:rsidRDefault="00B45D63" w:rsidP="00056474">
      <w:pPr>
        <w:spacing w:after="0" w:line="240" w:lineRule="auto"/>
        <w:ind w:right="75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EA" w:rsidRPr="00403D8A" w:rsidRDefault="00F23AEA" w:rsidP="00056474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403D8A">
        <w:rPr>
          <w:rFonts w:ascii="Times New Roman" w:hAnsi="Times New Roman" w:cs="Times New Roman"/>
          <w:b/>
          <w:bCs/>
          <w:sz w:val="24"/>
          <w:szCs w:val="24"/>
        </w:rPr>
        <w:t xml:space="preserve">Песня `Губки бантиком`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="00B04536">
        <w:rPr>
          <w:rFonts w:ascii="Times New Roman" w:hAnsi="Times New Roman" w:cs="Times New Roman"/>
          <w:sz w:val="24"/>
          <w:szCs w:val="24"/>
        </w:rPr>
        <w:t xml:space="preserve">1. </w:t>
      </w:r>
      <w:r w:rsidRPr="00403D8A">
        <w:rPr>
          <w:rFonts w:ascii="Times New Roman" w:hAnsi="Times New Roman" w:cs="Times New Roman"/>
          <w:sz w:val="24"/>
          <w:szCs w:val="24"/>
        </w:rPr>
        <w:t xml:space="preserve"> Ой, а кто это у нас выпускается?</w:t>
      </w:r>
      <w:r w:rsidRPr="00403D8A">
        <w:rPr>
          <w:rFonts w:ascii="Times New Roman" w:hAnsi="Times New Roman" w:cs="Times New Roman"/>
          <w:sz w:val="24"/>
          <w:szCs w:val="24"/>
        </w:rPr>
        <w:br/>
        <w:t>Ой, а кто это в школу собирается?</w:t>
      </w:r>
      <w:r w:rsidRPr="00403D8A">
        <w:rPr>
          <w:rFonts w:ascii="Times New Roman" w:hAnsi="Times New Roman" w:cs="Times New Roman"/>
          <w:sz w:val="24"/>
          <w:szCs w:val="24"/>
        </w:rPr>
        <w:br/>
        <w:t>Кто здесь прыгал и играл,</w:t>
      </w:r>
      <w:r w:rsidRPr="00403D8A">
        <w:rPr>
          <w:rFonts w:ascii="Times New Roman" w:hAnsi="Times New Roman" w:cs="Times New Roman"/>
          <w:sz w:val="24"/>
          <w:szCs w:val="24"/>
        </w:rPr>
        <w:br/>
        <w:t>Незаметно подрастал,</w:t>
      </w:r>
      <w:r w:rsidRPr="00403D8A">
        <w:rPr>
          <w:rFonts w:ascii="Times New Roman" w:hAnsi="Times New Roman" w:cs="Times New Roman"/>
          <w:sz w:val="24"/>
          <w:szCs w:val="24"/>
        </w:rPr>
        <w:br/>
        <w:t>А сегодня с детским садиком прощается?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>Припев: Губки бантиком, бровки домиком.</w:t>
      </w:r>
      <w:r w:rsidRPr="00403D8A">
        <w:rPr>
          <w:rFonts w:ascii="Times New Roman" w:hAnsi="Times New Roman" w:cs="Times New Roman"/>
          <w:sz w:val="24"/>
          <w:szCs w:val="24"/>
        </w:rPr>
        <w:br/>
        <w:t>Похож на маленького сонного гномика.</w:t>
      </w:r>
      <w:r w:rsidRPr="00403D8A">
        <w:rPr>
          <w:rFonts w:ascii="Times New Roman" w:hAnsi="Times New Roman" w:cs="Times New Roman"/>
          <w:sz w:val="24"/>
          <w:szCs w:val="24"/>
        </w:rPr>
        <w:br/>
        <w:t>В голове с утра сто тысяч почему,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lastRenderedPageBreak/>
        <w:t>Объясните, педагоги, что к чему.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="00B04536">
        <w:rPr>
          <w:rFonts w:ascii="Times New Roman" w:hAnsi="Times New Roman" w:cs="Times New Roman"/>
          <w:sz w:val="24"/>
          <w:szCs w:val="24"/>
        </w:rPr>
        <w:t xml:space="preserve">2. </w:t>
      </w:r>
      <w:r w:rsidRPr="00403D8A">
        <w:rPr>
          <w:rFonts w:ascii="Times New Roman" w:hAnsi="Times New Roman" w:cs="Times New Roman"/>
          <w:sz w:val="24"/>
          <w:szCs w:val="24"/>
        </w:rPr>
        <w:t xml:space="preserve"> Очень хочется, чтоб в школе,</w:t>
      </w:r>
      <w:r w:rsidRPr="00403D8A">
        <w:rPr>
          <w:rFonts w:ascii="Times New Roman" w:hAnsi="Times New Roman" w:cs="Times New Roman"/>
          <w:sz w:val="24"/>
          <w:szCs w:val="24"/>
        </w:rPr>
        <w:br/>
        <w:t>Как и здесь - у нас,</w:t>
      </w:r>
      <w:r w:rsidRPr="00403D8A">
        <w:rPr>
          <w:rFonts w:ascii="Times New Roman" w:hAnsi="Times New Roman" w:cs="Times New Roman"/>
          <w:sz w:val="24"/>
          <w:szCs w:val="24"/>
        </w:rPr>
        <w:br/>
        <w:t>Педагоги понимали и любили вас.</w:t>
      </w:r>
      <w:r w:rsidRPr="00403D8A">
        <w:rPr>
          <w:rFonts w:ascii="Times New Roman" w:hAnsi="Times New Roman" w:cs="Times New Roman"/>
          <w:sz w:val="24"/>
          <w:szCs w:val="24"/>
        </w:rPr>
        <w:br/>
        <w:t>Чтоб вы знанья получали,</w:t>
      </w:r>
      <w:r w:rsidRPr="00403D8A">
        <w:rPr>
          <w:rFonts w:ascii="Times New Roman" w:hAnsi="Times New Roman" w:cs="Times New Roman"/>
          <w:sz w:val="24"/>
          <w:szCs w:val="24"/>
        </w:rPr>
        <w:br/>
        <w:t>И еще умнее стали,</w:t>
      </w:r>
      <w:r w:rsidRPr="00403D8A">
        <w:rPr>
          <w:rFonts w:ascii="Times New Roman" w:hAnsi="Times New Roman" w:cs="Times New Roman"/>
          <w:sz w:val="24"/>
          <w:szCs w:val="24"/>
        </w:rPr>
        <w:br/>
        <w:t>И хоть изредка, но всё же вспоминали нас.</w:t>
      </w:r>
      <w:r w:rsidRPr="00403D8A">
        <w:rPr>
          <w:rFonts w:ascii="Times New Roman" w:hAnsi="Times New Roman" w:cs="Times New Roman"/>
          <w:sz w:val="24"/>
          <w:szCs w:val="24"/>
        </w:rPr>
        <w:br/>
        <w:t>Припев.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="00B04536">
        <w:rPr>
          <w:rFonts w:ascii="Times New Roman" w:hAnsi="Times New Roman" w:cs="Times New Roman"/>
          <w:sz w:val="24"/>
          <w:szCs w:val="24"/>
        </w:rPr>
        <w:t xml:space="preserve">3. </w:t>
      </w:r>
      <w:r w:rsidRPr="00403D8A">
        <w:rPr>
          <w:rFonts w:ascii="Times New Roman" w:hAnsi="Times New Roman" w:cs="Times New Roman"/>
          <w:sz w:val="24"/>
          <w:szCs w:val="24"/>
        </w:rPr>
        <w:t xml:space="preserve"> Еще в детстве к нам приходит понимание,</w:t>
      </w:r>
      <w:r w:rsidRPr="00403D8A">
        <w:rPr>
          <w:rFonts w:ascii="Times New Roman" w:hAnsi="Times New Roman" w:cs="Times New Roman"/>
          <w:sz w:val="24"/>
          <w:szCs w:val="24"/>
        </w:rPr>
        <w:br/>
        <w:t>Как приятно и дорого внимание.</w:t>
      </w:r>
      <w:r w:rsidRPr="00403D8A">
        <w:rPr>
          <w:rFonts w:ascii="Times New Roman" w:hAnsi="Times New Roman" w:cs="Times New Roman"/>
          <w:sz w:val="24"/>
          <w:szCs w:val="24"/>
        </w:rPr>
        <w:br/>
        <w:t>Знают мамы, знают папы,</w:t>
      </w:r>
      <w:r w:rsidRPr="00403D8A">
        <w:rPr>
          <w:rFonts w:ascii="Times New Roman" w:hAnsi="Times New Roman" w:cs="Times New Roman"/>
          <w:sz w:val="24"/>
          <w:szCs w:val="24"/>
        </w:rPr>
        <w:br/>
        <w:t>Как мы любим вас, ребята,</w:t>
      </w:r>
      <w:r w:rsidRPr="00403D8A">
        <w:rPr>
          <w:rFonts w:ascii="Times New Roman" w:hAnsi="Times New Roman" w:cs="Times New Roman"/>
          <w:sz w:val="24"/>
          <w:szCs w:val="24"/>
        </w:rPr>
        <w:br/>
        <w:t>И как трогательно с вами расставание.</w:t>
      </w:r>
      <w:r w:rsidRPr="00403D8A">
        <w:rPr>
          <w:rFonts w:ascii="Times New Roman" w:hAnsi="Times New Roman" w:cs="Times New Roman"/>
          <w:sz w:val="24"/>
          <w:szCs w:val="24"/>
        </w:rPr>
        <w:br/>
        <w:t>Припев.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b/>
          <w:sz w:val="24"/>
          <w:szCs w:val="24"/>
        </w:rPr>
        <w:t xml:space="preserve">На мотив " Команда молодости нашей "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пасибо воспитателям прекрасным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Вы были для детей второй семьей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знают все мамочки с отцами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 детьми порой бывает тяжело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ПР: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Детей увлечь и научить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воим вниманьем окружить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быть всегда во всем примером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Как трудно воспитателями быть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юда мы уж дорожки протоптали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Ходили мы и летом и зимой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А вы детишек наших воспитали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Всегда(Сердца) их согревали добротой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ПР: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Детей увлечь и научить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воим вниманьем окружить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быть всегда во всем примером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Как трудно воспитателями быть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жаль что расстаемся мы так скоро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Но время не унять и не сдержать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Команда лучших педагогов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Могли вы всегда нас удивлять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ПР: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Детей увлечь и научить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воим вниманьем окружить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быть всегда во всем примером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Как трудно воспитателями быть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На верность проверяются таланты,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lastRenderedPageBreak/>
        <w:t xml:space="preserve">Нам есть, за что судьбу благодарить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если, что, то сразу в этот садик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К вам будем всех детей мы приводить. </w:t>
      </w:r>
      <w:r w:rsidRPr="00403D8A">
        <w:rPr>
          <w:rFonts w:ascii="Times New Roman" w:hAnsi="Times New Roman" w:cs="Times New Roman"/>
          <w:sz w:val="24"/>
          <w:szCs w:val="24"/>
        </w:rPr>
        <w:br/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ПР: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Детей увлечь и научить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Своим вниманьем окружить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И быть всегда во всем примером, </w:t>
      </w:r>
      <w:r w:rsidRPr="00403D8A">
        <w:rPr>
          <w:rFonts w:ascii="Times New Roman" w:hAnsi="Times New Roman" w:cs="Times New Roman"/>
          <w:sz w:val="24"/>
          <w:szCs w:val="24"/>
        </w:rPr>
        <w:br/>
        <w:t xml:space="preserve">Как трудно воспитателями быть. </w:t>
      </w:r>
    </w:p>
    <w:p w:rsidR="00A6411F" w:rsidRDefault="00A6411F" w:rsidP="0040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1F8" w:rsidRDefault="004A01F8" w:rsidP="00B04536">
      <w:pPr>
        <w:pStyle w:val="a5"/>
        <w:spacing w:before="0" w:beforeAutospacing="0" w:after="0" w:afterAutospacing="0"/>
        <w:rPr>
          <w:b/>
        </w:rPr>
      </w:pPr>
    </w:p>
    <w:p w:rsidR="00B04536" w:rsidRPr="00B04536" w:rsidRDefault="00B04536" w:rsidP="00B04536">
      <w:pPr>
        <w:pStyle w:val="a5"/>
        <w:spacing w:before="0" w:beforeAutospacing="0" w:after="0" w:afterAutospacing="0"/>
      </w:pPr>
      <w:r w:rsidRPr="00B04536">
        <w:rPr>
          <w:b/>
        </w:rPr>
        <w:t>Песня-переделка "Крылатые качели"</w:t>
      </w:r>
      <w:r w:rsidRPr="00B04536">
        <w:rPr>
          <w:bCs/>
          <w:i/>
          <w:iCs/>
        </w:rPr>
        <w:t>Музыка:</w:t>
      </w:r>
      <w:r w:rsidRPr="00B04536">
        <w:t xml:space="preserve"> Е. </w:t>
      </w:r>
      <w:proofErr w:type="spellStart"/>
      <w:r w:rsidRPr="00B04536">
        <w:t>Крылатов</w:t>
      </w:r>
      <w:proofErr w:type="spellEnd"/>
      <w:r w:rsidRPr="00B04536">
        <w:t xml:space="preserve">, </w:t>
      </w:r>
      <w:r w:rsidRPr="00B04536">
        <w:rPr>
          <w:bCs/>
          <w:i/>
          <w:iCs/>
        </w:rPr>
        <w:t>Слова:</w:t>
      </w:r>
      <w:r w:rsidRPr="00B04536">
        <w:t xml:space="preserve"> </w:t>
      </w:r>
      <w:proofErr w:type="spellStart"/>
      <w:r w:rsidRPr="00B04536">
        <w:t>Л.Чадова</w:t>
      </w:r>
      <w:proofErr w:type="spellEnd"/>
    </w:p>
    <w:p w:rsidR="0037007C" w:rsidRDefault="0037007C" w:rsidP="00B0453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04536" w:rsidRPr="00B04536" w:rsidRDefault="00B04536" w:rsidP="00B0453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04536">
        <w:rPr>
          <w:rFonts w:ascii="Times New Roman" w:hAnsi="Times New Roman" w:cs="Times New Roman"/>
          <w:bCs/>
          <w:sz w:val="24"/>
          <w:szCs w:val="24"/>
        </w:rPr>
        <w:t xml:space="preserve">Незаметно пролетели </w:t>
      </w:r>
      <w:r w:rsidRPr="00B04536">
        <w:rPr>
          <w:rFonts w:ascii="Times New Roman" w:hAnsi="Times New Roman" w:cs="Times New Roman"/>
          <w:bCs/>
          <w:sz w:val="24"/>
          <w:szCs w:val="24"/>
        </w:rPr>
        <w:br/>
        <w:t xml:space="preserve">В детском садике года, </w:t>
      </w:r>
      <w:r w:rsidRPr="00B04536">
        <w:rPr>
          <w:rFonts w:ascii="Times New Roman" w:hAnsi="Times New Roman" w:cs="Times New Roman"/>
          <w:bCs/>
          <w:sz w:val="24"/>
          <w:szCs w:val="24"/>
        </w:rPr>
        <w:br/>
        <w:t xml:space="preserve">И за ручку приводили </w:t>
      </w:r>
      <w:r w:rsidRPr="00B04536">
        <w:rPr>
          <w:rFonts w:ascii="Times New Roman" w:hAnsi="Times New Roman" w:cs="Times New Roman"/>
          <w:bCs/>
          <w:sz w:val="24"/>
          <w:szCs w:val="24"/>
        </w:rPr>
        <w:br/>
        <w:t xml:space="preserve">Наши мамы нас сюда. </w:t>
      </w:r>
      <w:r w:rsidRPr="00B04536">
        <w:rPr>
          <w:rFonts w:ascii="Times New Roman" w:hAnsi="Times New Roman" w:cs="Times New Roman"/>
          <w:bCs/>
          <w:sz w:val="24"/>
          <w:szCs w:val="24"/>
        </w:rPr>
        <w:br/>
        <w:t xml:space="preserve">Не забудем годы эти. </w:t>
      </w:r>
      <w:r w:rsidRPr="00B04536">
        <w:rPr>
          <w:rFonts w:ascii="Times New Roman" w:hAnsi="Times New Roman" w:cs="Times New Roman"/>
          <w:bCs/>
          <w:sz w:val="24"/>
          <w:szCs w:val="24"/>
        </w:rPr>
        <w:br/>
        <w:t xml:space="preserve">Детский сад наш, не грусти, </w:t>
      </w:r>
      <w:r w:rsidRPr="00B04536">
        <w:rPr>
          <w:rFonts w:ascii="Times New Roman" w:hAnsi="Times New Roman" w:cs="Times New Roman"/>
          <w:bCs/>
          <w:sz w:val="24"/>
          <w:szCs w:val="24"/>
        </w:rPr>
        <w:br/>
        <w:t xml:space="preserve">Пожелай своим ты детям </w:t>
      </w:r>
      <w:r w:rsidRPr="00B04536">
        <w:rPr>
          <w:rFonts w:ascii="Times New Roman" w:hAnsi="Times New Roman" w:cs="Times New Roman"/>
          <w:bCs/>
          <w:sz w:val="24"/>
          <w:szCs w:val="24"/>
        </w:rPr>
        <w:br/>
        <w:t xml:space="preserve">В школу доброго пути! </w:t>
      </w:r>
    </w:p>
    <w:p w:rsidR="00B04536" w:rsidRDefault="00B04536" w:rsidP="00B04536">
      <w:pPr>
        <w:pStyle w:val="a5"/>
        <w:spacing w:before="0" w:beforeAutospacing="0" w:after="0" w:afterAutospacing="0"/>
        <w:rPr>
          <w:bCs/>
        </w:rPr>
      </w:pPr>
    </w:p>
    <w:p w:rsidR="00B04536" w:rsidRPr="00B04536" w:rsidRDefault="00B04536" w:rsidP="00B04536">
      <w:pPr>
        <w:pStyle w:val="a5"/>
        <w:spacing w:before="0" w:beforeAutospacing="0" w:after="0" w:afterAutospacing="0"/>
        <w:rPr>
          <w:bCs/>
        </w:rPr>
      </w:pPr>
      <w:r w:rsidRPr="00B04536">
        <w:rPr>
          <w:bCs/>
        </w:rPr>
        <w:t xml:space="preserve">Припев - 2 раза: </w:t>
      </w:r>
      <w:r w:rsidRPr="00B04536">
        <w:rPr>
          <w:bCs/>
        </w:rPr>
        <w:br/>
        <w:t xml:space="preserve">Мы скажем: «До свиданья!» </w:t>
      </w:r>
      <w:r w:rsidRPr="00B04536">
        <w:rPr>
          <w:bCs/>
        </w:rPr>
        <w:br/>
        <w:t xml:space="preserve">Не говорим: « Прощай!» </w:t>
      </w:r>
      <w:r w:rsidRPr="00B04536">
        <w:rPr>
          <w:bCs/>
        </w:rPr>
        <w:br/>
        <w:t xml:space="preserve">До скорого свиданья, </w:t>
      </w:r>
      <w:r w:rsidRPr="00B04536">
        <w:rPr>
          <w:bCs/>
        </w:rPr>
        <w:br/>
        <w:t xml:space="preserve">Ты нас не забывай! </w:t>
      </w:r>
    </w:p>
    <w:p w:rsidR="00B04536" w:rsidRDefault="00B04536" w:rsidP="00B04536">
      <w:pPr>
        <w:pStyle w:val="a5"/>
        <w:spacing w:before="0" w:beforeAutospacing="0" w:after="0" w:afterAutospacing="0"/>
        <w:rPr>
          <w:bCs/>
        </w:rPr>
      </w:pPr>
    </w:p>
    <w:p w:rsidR="00B04536" w:rsidRPr="00B04536" w:rsidRDefault="00B04536" w:rsidP="00B04536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2. </w:t>
      </w:r>
      <w:r w:rsidRPr="00B04536">
        <w:rPr>
          <w:bCs/>
        </w:rPr>
        <w:t xml:space="preserve">Мир прекрасный познавая, </w:t>
      </w:r>
      <w:r w:rsidRPr="00B04536">
        <w:rPr>
          <w:bCs/>
        </w:rPr>
        <w:br/>
        <w:t xml:space="preserve">Обучались мы всему, </w:t>
      </w:r>
      <w:r w:rsidRPr="00B04536">
        <w:rPr>
          <w:bCs/>
        </w:rPr>
        <w:br/>
        <w:t xml:space="preserve">За заботу и за знанья </w:t>
      </w:r>
      <w:r w:rsidRPr="00B04536">
        <w:rPr>
          <w:bCs/>
        </w:rPr>
        <w:br/>
        <w:t xml:space="preserve">Благодарны мы ему. </w:t>
      </w:r>
      <w:r w:rsidRPr="00B04536">
        <w:rPr>
          <w:bCs/>
        </w:rPr>
        <w:br/>
        <w:t xml:space="preserve">Верим, выпадет немало </w:t>
      </w:r>
      <w:r w:rsidRPr="00B04536">
        <w:rPr>
          <w:bCs/>
        </w:rPr>
        <w:br/>
        <w:t xml:space="preserve">Неизведанных дорог. </w:t>
      </w:r>
      <w:r w:rsidRPr="00B04536">
        <w:rPr>
          <w:bCs/>
        </w:rPr>
        <w:br/>
        <w:t xml:space="preserve">Скоро, скоро переступим </w:t>
      </w:r>
      <w:r w:rsidRPr="00B04536">
        <w:rPr>
          <w:bCs/>
        </w:rPr>
        <w:br/>
        <w:t xml:space="preserve">Сада детского порог. </w:t>
      </w:r>
    </w:p>
    <w:p w:rsidR="00B04536" w:rsidRDefault="00B04536" w:rsidP="00B04536">
      <w:pPr>
        <w:pStyle w:val="a5"/>
        <w:spacing w:before="0" w:beforeAutospacing="0" w:after="0" w:afterAutospacing="0"/>
        <w:rPr>
          <w:bCs/>
        </w:rPr>
      </w:pPr>
    </w:p>
    <w:p w:rsidR="001C6613" w:rsidRDefault="00B04536" w:rsidP="001C6613">
      <w:pPr>
        <w:pStyle w:val="a5"/>
        <w:spacing w:before="0" w:beforeAutospacing="0" w:after="0" w:afterAutospacing="0"/>
      </w:pPr>
      <w:r w:rsidRPr="00B04536">
        <w:rPr>
          <w:bCs/>
        </w:rPr>
        <w:t>Припев - 2 раза.</w:t>
      </w:r>
      <w:r w:rsidRPr="00B04536">
        <w:t xml:space="preserve"> </w:t>
      </w:r>
    </w:p>
    <w:p w:rsidR="001C6613" w:rsidRDefault="001C6613" w:rsidP="001C6613">
      <w:pPr>
        <w:pStyle w:val="a5"/>
        <w:spacing w:before="0" w:beforeAutospacing="0" w:after="0" w:afterAutospacing="0"/>
      </w:pPr>
    </w:p>
    <w:p w:rsidR="001C6613" w:rsidRDefault="001C6613" w:rsidP="001C6613">
      <w:pPr>
        <w:pStyle w:val="a5"/>
        <w:spacing w:before="0" w:beforeAutospacing="0" w:after="0" w:afterAutospacing="0"/>
      </w:pPr>
    </w:p>
    <w:p w:rsidR="00056474" w:rsidRPr="00056474" w:rsidRDefault="00056474" w:rsidP="001C6613">
      <w:pPr>
        <w:pStyle w:val="a5"/>
        <w:spacing w:before="0" w:beforeAutospacing="0" w:after="0" w:afterAutospacing="0"/>
        <w:rPr>
          <w:b/>
        </w:rPr>
      </w:pPr>
      <w:r w:rsidRPr="001C6613">
        <w:rPr>
          <w:b/>
          <w:i/>
        </w:rPr>
        <w:t>"Детсадовский вальс</w:t>
      </w:r>
      <w:r w:rsidRPr="00056474">
        <w:rPr>
          <w:i/>
        </w:rPr>
        <w:t xml:space="preserve">" Слова  и  музыка  Елены  </w:t>
      </w:r>
      <w:proofErr w:type="spellStart"/>
      <w:r w:rsidRPr="00056474">
        <w:rPr>
          <w:i/>
        </w:rPr>
        <w:t>Киргизовой</w:t>
      </w:r>
      <w:proofErr w:type="spellEnd"/>
      <w:r w:rsidRPr="00056474">
        <w:br/>
      </w:r>
      <w:r w:rsidRPr="00056474">
        <w:br/>
        <w:t>Снова Весна, снова в саду сирень,</w:t>
      </w:r>
      <w:r w:rsidRPr="00056474">
        <w:br/>
        <w:t>Мамы глаза с грустью глядят на дверь.</w:t>
      </w:r>
      <w:r w:rsidRPr="00056474">
        <w:br/>
        <w:t>Шутки и смех – скоро нам в первый класс,</w:t>
      </w:r>
      <w:r w:rsidRPr="00056474">
        <w:br/>
        <w:t>Мы пригласить хотим на танец Вас !</w:t>
      </w:r>
      <w:r w:rsidRPr="00056474">
        <w:br/>
      </w:r>
      <w:r w:rsidRPr="00056474">
        <w:br/>
        <w:t>                       Припев :</w:t>
      </w:r>
      <w:r w:rsidRPr="00056474">
        <w:br/>
        <w:t xml:space="preserve">     Звучит детсадовский вальс </w:t>
      </w:r>
      <w:r w:rsidRPr="00056474">
        <w:br/>
        <w:t>     В году – единственный раз !</w:t>
      </w:r>
      <w:r w:rsidRPr="00056474">
        <w:br/>
        <w:t>     Время останови,</w:t>
      </w:r>
      <w:r w:rsidRPr="00056474">
        <w:br/>
      </w:r>
      <w:r w:rsidRPr="00056474">
        <w:lastRenderedPageBreak/>
        <w:t>     Постой, не уходи !</w:t>
      </w:r>
      <w:r w:rsidRPr="00056474">
        <w:br/>
        <w:t>     Звучит детсадовский вальс</w:t>
      </w:r>
      <w:r w:rsidRPr="00056474">
        <w:br/>
        <w:t>     В году -  единственный раз !</w:t>
      </w:r>
      <w:r w:rsidRPr="00056474">
        <w:br/>
        <w:t>     Песню дружнее пой,</w:t>
      </w:r>
      <w:r w:rsidRPr="00056474">
        <w:br/>
        <w:t>     Сегодня – Выпускной !</w:t>
      </w:r>
      <w:r w:rsidRPr="00056474">
        <w:br/>
      </w:r>
      <w:r w:rsidRPr="00056474">
        <w:br/>
        <w:t>Годы летят строчкой календаря,</w:t>
      </w:r>
      <w:r w:rsidRPr="00056474">
        <w:br/>
        <w:t>Нам без любви в детство попасть нельзя.</w:t>
      </w:r>
      <w:r w:rsidRPr="00056474">
        <w:br/>
        <w:t>Радость побед первых твоих шагов –</w:t>
      </w:r>
      <w:r w:rsidRPr="00056474">
        <w:br/>
        <w:t>Неповторимый мир волшебных снов !</w:t>
      </w:r>
      <w:r w:rsidRPr="00056474">
        <w:br/>
      </w:r>
      <w:r w:rsidRPr="00056474">
        <w:br/>
        <w:t>                      Припев :</w:t>
      </w:r>
      <w:r w:rsidRPr="00056474">
        <w:br/>
        <w:t>Добрый наш сад – ты как родимый дом,</w:t>
      </w:r>
      <w:r w:rsidRPr="00056474">
        <w:br/>
        <w:t>Нас выпускаешь целым своим двором...</w:t>
      </w:r>
      <w:r w:rsidRPr="00056474">
        <w:br/>
        <w:t>Куклы грустя, машут издалека…</w:t>
      </w:r>
      <w:r w:rsidRPr="00056474">
        <w:br/>
        <w:t>Мой Воспитатель, где твоя рука ?</w:t>
      </w:r>
      <w:r w:rsidRPr="00056474">
        <w:br/>
      </w:r>
      <w:r w:rsidRPr="00056474">
        <w:br/>
        <w:t>                      Припев :</w:t>
      </w:r>
    </w:p>
    <w:p w:rsidR="00D3168D" w:rsidRPr="00056474" w:rsidRDefault="00D3168D" w:rsidP="00056474">
      <w:pPr>
        <w:pStyle w:val="a5"/>
        <w:spacing w:before="0" w:beforeAutospacing="0" w:after="0" w:afterAutospacing="0"/>
      </w:pPr>
    </w:p>
    <w:p w:rsidR="00D3168D" w:rsidRPr="00056474" w:rsidRDefault="00D3168D" w:rsidP="00403D8A">
      <w:pPr>
        <w:pStyle w:val="a5"/>
        <w:spacing w:before="0" w:beforeAutospacing="0" w:after="0" w:afterAutospacing="0"/>
      </w:pPr>
    </w:p>
    <w:p w:rsidR="00D3168D" w:rsidRPr="0007396D" w:rsidRDefault="00D3168D" w:rsidP="00403D8A">
      <w:pPr>
        <w:pStyle w:val="a5"/>
        <w:spacing w:before="0" w:beforeAutospacing="0" w:after="0" w:afterAutospacing="0"/>
        <w:rPr>
          <w:b/>
        </w:rPr>
      </w:pPr>
    </w:p>
    <w:p w:rsidR="00CB5A75" w:rsidRPr="00403D8A" w:rsidRDefault="00CB5A75" w:rsidP="00403D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B45D63" w:rsidRDefault="00B45D63" w:rsidP="00325CBB">
      <w:pPr>
        <w:pStyle w:val="a5"/>
        <w:spacing w:before="0" w:beforeAutospacing="0" w:after="0" w:afterAutospacing="0"/>
        <w:rPr>
          <w:b/>
          <w:i/>
        </w:rPr>
      </w:pPr>
    </w:p>
    <w:p w:rsidR="00CB5A75" w:rsidRPr="00403D8A" w:rsidRDefault="00CB5A75" w:rsidP="00403D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B5A75" w:rsidRPr="00403D8A" w:rsidSect="0039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BF" w:rsidRDefault="00DA37BF" w:rsidP="00BE6478">
      <w:pPr>
        <w:spacing w:after="0" w:line="240" w:lineRule="auto"/>
      </w:pPr>
      <w:r>
        <w:separator/>
      </w:r>
    </w:p>
  </w:endnote>
  <w:endnote w:type="continuationSeparator" w:id="0">
    <w:p w:rsidR="00DA37BF" w:rsidRDefault="00DA37BF" w:rsidP="00BE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BF" w:rsidRDefault="00DA37BF" w:rsidP="00BE6478">
      <w:pPr>
        <w:spacing w:after="0" w:line="240" w:lineRule="auto"/>
      </w:pPr>
      <w:r>
        <w:separator/>
      </w:r>
    </w:p>
  </w:footnote>
  <w:footnote w:type="continuationSeparator" w:id="0">
    <w:p w:rsidR="00DA37BF" w:rsidRDefault="00DA37BF" w:rsidP="00BE6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98"/>
    <w:rsid w:val="000205C4"/>
    <w:rsid w:val="00020700"/>
    <w:rsid w:val="00026171"/>
    <w:rsid w:val="00047D9F"/>
    <w:rsid w:val="00056474"/>
    <w:rsid w:val="00056D2A"/>
    <w:rsid w:val="0007396D"/>
    <w:rsid w:val="000D6D46"/>
    <w:rsid w:val="000F34C9"/>
    <w:rsid w:val="00113772"/>
    <w:rsid w:val="00131E99"/>
    <w:rsid w:val="00145BEE"/>
    <w:rsid w:val="00165281"/>
    <w:rsid w:val="00191870"/>
    <w:rsid w:val="001B211C"/>
    <w:rsid w:val="001C1147"/>
    <w:rsid w:val="001C6613"/>
    <w:rsid w:val="002312A5"/>
    <w:rsid w:val="002407CA"/>
    <w:rsid w:val="00267D0E"/>
    <w:rsid w:val="002A5EE2"/>
    <w:rsid w:val="00325CBB"/>
    <w:rsid w:val="003531D8"/>
    <w:rsid w:val="0037007C"/>
    <w:rsid w:val="003847D4"/>
    <w:rsid w:val="003946B1"/>
    <w:rsid w:val="003A78BC"/>
    <w:rsid w:val="003B42CE"/>
    <w:rsid w:val="003F2F87"/>
    <w:rsid w:val="00401B46"/>
    <w:rsid w:val="00403D8A"/>
    <w:rsid w:val="00460F76"/>
    <w:rsid w:val="00461498"/>
    <w:rsid w:val="00463AA6"/>
    <w:rsid w:val="00487176"/>
    <w:rsid w:val="00493671"/>
    <w:rsid w:val="0049678B"/>
    <w:rsid w:val="004A01F8"/>
    <w:rsid w:val="004B1972"/>
    <w:rsid w:val="004F6794"/>
    <w:rsid w:val="00585E0D"/>
    <w:rsid w:val="00596164"/>
    <w:rsid w:val="005B7FA9"/>
    <w:rsid w:val="00611962"/>
    <w:rsid w:val="00620E1E"/>
    <w:rsid w:val="0063420A"/>
    <w:rsid w:val="0063769A"/>
    <w:rsid w:val="00640A7B"/>
    <w:rsid w:val="00681CB6"/>
    <w:rsid w:val="006B137E"/>
    <w:rsid w:val="008553D1"/>
    <w:rsid w:val="00857130"/>
    <w:rsid w:val="008A6A96"/>
    <w:rsid w:val="008F1717"/>
    <w:rsid w:val="008F461A"/>
    <w:rsid w:val="008F60D5"/>
    <w:rsid w:val="00903254"/>
    <w:rsid w:val="00965945"/>
    <w:rsid w:val="009B5862"/>
    <w:rsid w:val="009F647A"/>
    <w:rsid w:val="00A56032"/>
    <w:rsid w:val="00A6411F"/>
    <w:rsid w:val="00A85B20"/>
    <w:rsid w:val="00AA2E01"/>
    <w:rsid w:val="00B04536"/>
    <w:rsid w:val="00B2649E"/>
    <w:rsid w:val="00B45D63"/>
    <w:rsid w:val="00B50EE7"/>
    <w:rsid w:val="00B52CD2"/>
    <w:rsid w:val="00B53AD1"/>
    <w:rsid w:val="00BA36FF"/>
    <w:rsid w:val="00BA4127"/>
    <w:rsid w:val="00BC2539"/>
    <w:rsid w:val="00BE6478"/>
    <w:rsid w:val="00C3689E"/>
    <w:rsid w:val="00C414C4"/>
    <w:rsid w:val="00C4306F"/>
    <w:rsid w:val="00C50CB9"/>
    <w:rsid w:val="00CA2421"/>
    <w:rsid w:val="00CB0B97"/>
    <w:rsid w:val="00CB5A75"/>
    <w:rsid w:val="00CC6D54"/>
    <w:rsid w:val="00CD237A"/>
    <w:rsid w:val="00CF4BB9"/>
    <w:rsid w:val="00D05383"/>
    <w:rsid w:val="00D251AB"/>
    <w:rsid w:val="00D3168D"/>
    <w:rsid w:val="00DA37BF"/>
    <w:rsid w:val="00DD601F"/>
    <w:rsid w:val="00DF145F"/>
    <w:rsid w:val="00E41D7F"/>
    <w:rsid w:val="00F23AEA"/>
    <w:rsid w:val="00F92A0F"/>
    <w:rsid w:val="00F9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96"/>
  </w:style>
  <w:style w:type="paragraph" w:styleId="1">
    <w:name w:val="heading 1"/>
    <w:basedOn w:val="a"/>
    <w:next w:val="a"/>
    <w:link w:val="10"/>
    <w:uiPriority w:val="9"/>
    <w:qFormat/>
    <w:rsid w:val="0023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5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2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A6A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46149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2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1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D2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51AB"/>
    <w:rPr>
      <w:b/>
      <w:bCs/>
    </w:rPr>
  </w:style>
  <w:style w:type="character" w:styleId="a7">
    <w:name w:val="Emphasis"/>
    <w:basedOn w:val="a0"/>
    <w:uiPriority w:val="20"/>
    <w:qFormat/>
    <w:rsid w:val="00D251A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312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3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2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E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478"/>
  </w:style>
  <w:style w:type="paragraph" w:styleId="ac">
    <w:name w:val="footer"/>
    <w:basedOn w:val="a"/>
    <w:link w:val="ad"/>
    <w:uiPriority w:val="99"/>
    <w:semiHidden/>
    <w:unhideWhenUsed/>
    <w:rsid w:val="00BE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478"/>
  </w:style>
  <w:style w:type="character" w:customStyle="1" w:styleId="ucoz-forum-post">
    <w:name w:val="ucoz-forum-post"/>
    <w:basedOn w:val="a0"/>
    <w:rsid w:val="00BE6478"/>
  </w:style>
  <w:style w:type="character" w:customStyle="1" w:styleId="butback">
    <w:name w:val="butback"/>
    <w:basedOn w:val="a0"/>
    <w:rsid w:val="00C4306F"/>
  </w:style>
  <w:style w:type="character" w:customStyle="1" w:styleId="submenu-table">
    <w:name w:val="submenu-table"/>
    <w:basedOn w:val="a0"/>
    <w:rsid w:val="00C4306F"/>
  </w:style>
  <w:style w:type="paragraph" w:styleId="HTML">
    <w:name w:val="HTML Preformatted"/>
    <w:basedOn w:val="a"/>
    <w:link w:val="HTML0"/>
    <w:uiPriority w:val="99"/>
    <w:unhideWhenUsed/>
    <w:rsid w:val="00CB0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0B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ol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narod.net/download/127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rmo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80EE-2E7B-44DB-90A3-F758AED3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7</cp:revision>
  <dcterms:created xsi:type="dcterms:W3CDTF">2013-03-16T14:52:00Z</dcterms:created>
  <dcterms:modified xsi:type="dcterms:W3CDTF">2013-04-14T19:34:00Z</dcterms:modified>
</cp:coreProperties>
</file>